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902B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Create Auction Listing</w:t>
      </w:r>
    </w:p>
    <w:p w14:paraId="1E0E8954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1</w:t>
      </w:r>
    </w:p>
    <w:p w14:paraId="2EB72ED6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448CA0FB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6208A3D5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Dealers</w:t>
      </w:r>
    </w:p>
    <w:p w14:paraId="00821CBE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1A9549E4" w14:textId="77777777" w:rsidR="00377983" w:rsidRPr="00377983" w:rsidRDefault="00377983" w:rsidP="00377983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Dealers: Interested in effectively listing their items for sale.</w:t>
      </w:r>
    </w:p>
    <w:p w14:paraId="6C407164" w14:textId="77777777" w:rsidR="00377983" w:rsidRPr="00377983" w:rsidRDefault="00377983" w:rsidP="00377983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browsing and bidding on listed items.</w:t>
      </w:r>
    </w:p>
    <w:p w14:paraId="7F4AEC31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Dealer is logged in to the system.</w:t>
      </w:r>
    </w:p>
    <w:p w14:paraId="78541ABE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The item is successfully listed on the auction platform.</w:t>
      </w:r>
    </w:p>
    <w:p w14:paraId="4D92F078" w14:textId="77777777" w:rsidR="00377983" w:rsidRPr="00377983" w:rsidRDefault="00377983" w:rsidP="0037798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6"/>
        <w:gridCol w:w="4424"/>
      </w:tblGrid>
      <w:tr w:rsidR="00377983" w:rsidRPr="00377983" w14:paraId="0FC37BD2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2018C4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62E3A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69C65884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1E32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Dealer arrives at the "Create Listing"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1245465" w14:textId="0E990CC1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esents the option to create a new auction listing.</w:t>
            </w:r>
          </w:p>
        </w:tc>
      </w:tr>
      <w:tr w:rsidR="00377983" w:rsidRPr="00377983" w14:paraId="6C187E3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93EB823" w14:textId="0828BF4E" w:rsidR="00377983" w:rsidRPr="00377983" w:rsidRDefault="00884BAC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</w:t>
            </w:r>
            <w:r w:rsidR="00377983"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. Dealer selects the "Create New Listing" op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62B098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esents the form to input item details.</w:t>
            </w:r>
          </w:p>
        </w:tc>
      </w:tr>
      <w:tr w:rsidR="00377983" w:rsidRPr="00377983" w14:paraId="166D4445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AE000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Dealer fills in the required item details, including title, description, images, and starting pric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4411D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cords the provided information in the system.</w:t>
            </w:r>
          </w:p>
        </w:tc>
      </w:tr>
      <w:tr w:rsidR="00377983" w:rsidRPr="00377983" w14:paraId="018DC13C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E0C96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4. Dealer confirms the lis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29B796A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Validates the provided information and creates the auction listing.</w:t>
            </w:r>
          </w:p>
        </w:tc>
      </w:tr>
    </w:tbl>
    <w:p w14:paraId="363AD996" w14:textId="77777777" w:rsidR="00377983" w:rsidRPr="00377983" w:rsidRDefault="00377983" w:rsidP="0037798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0ABA3194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Required item details not provide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5644"/>
      </w:tblGrid>
      <w:tr w:rsidR="00377983" w:rsidRPr="00377983" w14:paraId="5C0931D6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0CB0C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5E70DCD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56C7AF3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7C9B9B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prompts the dealer to complete the missing detail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0E61BD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dealer of missing information and requests completion.</w:t>
            </w:r>
          </w:p>
        </w:tc>
      </w:tr>
      <w:tr w:rsidR="00377983" w:rsidRPr="00377983" w14:paraId="1EED2E8C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9F18D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Dealer provides the missing item detail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D491E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cords the provided information and continues with the listing process.</w:t>
            </w:r>
          </w:p>
        </w:tc>
      </w:tr>
    </w:tbl>
    <w:p w14:paraId="0C1F611E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Error in image uploading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7"/>
        <w:gridCol w:w="6233"/>
      </w:tblGrid>
      <w:tr w:rsidR="00377983" w:rsidRPr="00377983" w14:paraId="463DE890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DD6E7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BE4091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589B6E0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00FA60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Dealer attempts to upload images for the lis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361C3A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Initiates the image uploading process.</w:t>
            </w:r>
          </w:p>
        </w:tc>
      </w:tr>
      <w:tr w:rsidR="00377983" w:rsidRPr="00377983" w14:paraId="6D4C0A3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D7E6C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ystem encounters an error during image uploa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BCD53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dealer of the error and prompts for re-upload or alternative action.</w:t>
            </w:r>
          </w:p>
        </w:tc>
      </w:tr>
    </w:tbl>
    <w:p w14:paraId="193120D9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c. Duplicate listing detecte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5481"/>
      </w:tblGrid>
      <w:tr w:rsidR="00377983" w:rsidRPr="00377983" w14:paraId="78D28749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C5ED4B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lastRenderedPageBreak/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02CFC29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3FEA67F2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9CE5E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detects that a similar listing already exis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12D3F8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dealer of the duplicate listing.</w:t>
            </w:r>
          </w:p>
        </w:tc>
      </w:tr>
      <w:tr w:rsidR="00377983" w:rsidRPr="00377983" w14:paraId="50C499B6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A2833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Dealer decides to proceed or cancel the lis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907AD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Offers options to either continue with the listing or cancel.</w:t>
            </w:r>
          </w:p>
        </w:tc>
      </w:tr>
    </w:tbl>
    <w:p w14:paraId="2149C9A3" w14:textId="77777777" w:rsidR="00377983" w:rsidRPr="00377983" w:rsidRDefault="00377983" w:rsidP="0037798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26C948FC" w14:textId="77777777" w:rsidR="00377983" w:rsidRPr="00377983" w:rsidRDefault="00377983" w:rsidP="00377983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mage uploading feature should support various file formats and ensure image clarity.</w:t>
      </w:r>
    </w:p>
    <w:p w14:paraId="1301AC10" w14:textId="77777777" w:rsidR="00377983" w:rsidRPr="00377983" w:rsidRDefault="00377983" w:rsidP="00377983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Text input fields for item details should have validation checks to ensure data accuracy.</w:t>
      </w:r>
    </w:p>
    <w:p w14:paraId="4232A459" w14:textId="77777777" w:rsidR="00377983" w:rsidRPr="00377983" w:rsidRDefault="00377983" w:rsidP="00377983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should provide informative messages to guide the dealer through any issues encountered during the listing process.</w:t>
      </w:r>
    </w:p>
    <w:p w14:paraId="11428A00" w14:textId="0B221773" w:rsidR="00377983" w:rsidRPr="00377983" w:rsidRDefault="00377983" w:rsidP="00B52B6D">
      <w:pPr>
        <w:rPr>
          <w:rFonts w:ascii="Segoe UI" w:eastAsia="Times New Roman" w:hAnsi="Segoe UI" w:cs="Segoe UI"/>
          <w:sz w:val="21"/>
          <w:szCs w:val="21"/>
        </w:rPr>
      </w:pPr>
      <w:r>
        <w:br/>
      </w: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Schedule Auction</w:t>
      </w:r>
    </w:p>
    <w:p w14:paraId="40B4EECD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UC002</w:t>
      </w:r>
    </w:p>
    <w:p w14:paraId="783A0F47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Auction Management System</w:t>
      </w:r>
    </w:p>
    <w:p w14:paraId="66690AB4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Feature</w:t>
      </w:r>
    </w:p>
    <w:p w14:paraId="66CC9B97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Vendors</w:t>
      </w:r>
    </w:p>
    <w:p w14:paraId="5279E7E4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takeholders and Their Interests:</w:t>
      </w:r>
    </w:p>
    <w:p w14:paraId="29C1EF38" w14:textId="77777777" w:rsidR="00377983" w:rsidRPr="00377983" w:rsidRDefault="00377983" w:rsidP="00377983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Vendors: Interested in setting up auction dates and times for their items.</w:t>
      </w:r>
    </w:p>
    <w:p w14:paraId="10030592" w14:textId="77777777" w:rsidR="00377983" w:rsidRPr="00377983" w:rsidRDefault="00377983" w:rsidP="00377983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Buyers: Interested in knowing the schedule of upcoming auctions.</w:t>
      </w:r>
    </w:p>
    <w:p w14:paraId="5EF97DCA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Vendor is logged in to the system.</w:t>
      </w:r>
    </w:p>
    <w:p w14:paraId="245BA0BA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Auction is successfully scheduled for the specified date and time.</w:t>
      </w:r>
    </w:p>
    <w:p w14:paraId="6A31BA16" w14:textId="77777777" w:rsidR="00377983" w:rsidRPr="00377983" w:rsidRDefault="00377983" w:rsidP="0037798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1"/>
        <w:gridCol w:w="4589"/>
      </w:tblGrid>
      <w:tr w:rsidR="00377983" w:rsidRPr="00377983" w14:paraId="15F08DE6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0BCD8E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7D8DF05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3301D2F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880642E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Vendor accesses the "Schedule Auction"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0901853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Presents the option to schedule a new auction.</w:t>
            </w:r>
          </w:p>
        </w:tc>
      </w:tr>
      <w:tr w:rsidR="00377983" w:rsidRPr="00377983" w14:paraId="5DA4326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8061029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2. Vendor selects the item to auction and specifies the auction start and end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BA6EB78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Records the auction schedule in the system.</w:t>
            </w:r>
          </w:p>
        </w:tc>
      </w:tr>
      <w:tr w:rsidR="00377983" w:rsidRPr="00377983" w14:paraId="05C98472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F2EBB7C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3. Vendor confirms the auction schedu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EDB7FFB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Validates the provided information and schedules the auction.</w:t>
            </w:r>
          </w:p>
        </w:tc>
      </w:tr>
    </w:tbl>
    <w:p w14:paraId="1EEACF1A" w14:textId="77777777" w:rsidR="00377983" w:rsidRPr="00377983" w:rsidRDefault="00377983" w:rsidP="0037798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Extensions (Alternative Scenarios):</w:t>
      </w:r>
    </w:p>
    <w:p w14:paraId="3117C913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a. Overlapping auction date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4593"/>
      </w:tblGrid>
      <w:tr w:rsidR="00377983" w:rsidRPr="00377983" w14:paraId="0924AF95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889B35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5B12D5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0CA97CA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F70A638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System detects overlapping dates with existing auc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FA589EE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Alerts the vendor of the conflicting schedule.</w:t>
            </w:r>
          </w:p>
        </w:tc>
      </w:tr>
      <w:tr w:rsidR="00377983" w:rsidRPr="00377983" w14:paraId="30696D0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D1EE80E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2. Vendor chooses alternative dates or cancels the schedul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5B94A70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Offers options to resolve the scheduling conflict.</w:t>
            </w:r>
          </w:p>
        </w:tc>
      </w:tr>
    </w:tbl>
    <w:p w14:paraId="57876952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b. Error in date selec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5875"/>
      </w:tblGrid>
      <w:tr w:rsidR="00377983" w:rsidRPr="00377983" w14:paraId="75E3A80C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0E06435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B70EA9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1BDBC4C5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9B2C4D4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Vendor selects invalid or past dates for the au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A35C538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Notifies the vendor of the error and prompts for correct date selection.</w:t>
            </w:r>
          </w:p>
        </w:tc>
      </w:tr>
    </w:tbl>
    <w:p w14:paraId="591881B9" w14:textId="77777777" w:rsidR="00377983" w:rsidRPr="00377983" w:rsidRDefault="00377983" w:rsidP="0037798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pecial Requirements &amp; Technology:</w:t>
      </w:r>
    </w:p>
    <w:p w14:paraId="1C356CFA" w14:textId="77777777" w:rsidR="00377983" w:rsidRPr="00377983" w:rsidRDefault="00377983" w:rsidP="0037798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lastRenderedPageBreak/>
        <w:t>Calendar feature for selecting dates.</w:t>
      </w:r>
    </w:p>
    <w:p w14:paraId="48A27355" w14:textId="77777777" w:rsidR="00377983" w:rsidRPr="00377983" w:rsidRDefault="00377983" w:rsidP="0037798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Time input fields with validation to ensure accurate scheduling.</w:t>
      </w:r>
    </w:p>
    <w:p w14:paraId="1B2F6CC8" w14:textId="77777777" w:rsidR="00377983" w:rsidRDefault="00377983" w:rsidP="00377983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Error handling mechanism to guide vendors through any scheduling conflicts or date selection errors.</w:t>
      </w:r>
    </w:p>
    <w:p w14:paraId="056CF386" w14:textId="77777777" w:rsidR="00377983" w:rsidRDefault="00377983" w:rsidP="0037798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C71E5E" w14:textId="77777777" w:rsidR="00377983" w:rsidRDefault="00377983" w:rsidP="0037798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4E4C8F3" w14:textId="77777777" w:rsidR="00377983" w:rsidRPr="00377983" w:rsidRDefault="00377983" w:rsidP="0037798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7FDF315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</w:pPr>
    </w:p>
    <w:p w14:paraId="1463608C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</w:pPr>
    </w:p>
    <w:p w14:paraId="437B8E43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</w:pPr>
    </w:p>
    <w:p w14:paraId="760D6B0A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Manage Bids</w:t>
      </w:r>
    </w:p>
    <w:p w14:paraId="7BD06281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UC003</w:t>
      </w:r>
    </w:p>
    <w:p w14:paraId="045FE315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Auction Management System</w:t>
      </w:r>
    </w:p>
    <w:p w14:paraId="6D97459D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Feature</w:t>
      </w:r>
    </w:p>
    <w:p w14:paraId="5F567F96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Buyers</w:t>
      </w:r>
    </w:p>
    <w:p w14:paraId="14697888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takeholders and Their Interests:</w:t>
      </w:r>
    </w:p>
    <w:p w14:paraId="2D41C77C" w14:textId="77777777" w:rsidR="00377983" w:rsidRPr="00377983" w:rsidRDefault="00377983" w:rsidP="0037798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Buyers: Interested in placing, withdrawing, and adjusting bids on auction items.</w:t>
      </w:r>
    </w:p>
    <w:p w14:paraId="4F8E9DDD" w14:textId="77777777" w:rsidR="00377983" w:rsidRPr="00377983" w:rsidRDefault="00377983" w:rsidP="00377983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Sellers: Interested in monitoring bidding activity on their items.</w:t>
      </w:r>
    </w:p>
    <w:p w14:paraId="2D4AFB82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Buyer is logged in to the system and viewing an active auction.</w:t>
      </w:r>
    </w:p>
    <w:p w14:paraId="309F63FF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sz w:val="21"/>
          <w:szCs w:val="21"/>
        </w:rPr>
        <w:t xml:space="preserve"> Bid is successfully placed, adjusted, or withdrawn.</w:t>
      </w:r>
    </w:p>
    <w:p w14:paraId="6DCC0932" w14:textId="77777777" w:rsidR="00377983" w:rsidRPr="00377983" w:rsidRDefault="00377983" w:rsidP="0037798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5763"/>
      </w:tblGrid>
      <w:tr w:rsidR="00377983" w:rsidRPr="00377983" w14:paraId="0E6CC585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89C204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AE5013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5AB2FE3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DE242AC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Buyer views the item details and current bi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C24CC00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Presents the current bid status and option to place a bid.</w:t>
            </w:r>
          </w:p>
        </w:tc>
      </w:tr>
      <w:tr w:rsidR="00377983" w:rsidRPr="00377983" w14:paraId="7F9A8165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FCFFC5F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2. Buyer enters their bid amount and submi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9118150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Records the bid and updates the bid status.</w:t>
            </w:r>
          </w:p>
        </w:tc>
      </w:tr>
      <w:tr w:rsidR="00377983" w:rsidRPr="00377983" w14:paraId="1D390E73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5630DC1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3. System validates the bid and updates the bid stat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4138DF1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Ensures the bid amount is valid and reflects the current highest bid.</w:t>
            </w:r>
          </w:p>
        </w:tc>
      </w:tr>
    </w:tbl>
    <w:p w14:paraId="30EC1896" w14:textId="77777777" w:rsidR="00377983" w:rsidRPr="00377983" w:rsidRDefault="00377983" w:rsidP="00377983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Extensions (Alternative Scenarios):</w:t>
      </w:r>
    </w:p>
    <w:p w14:paraId="6C77FEEB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a. Bid amount lower than current bi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9"/>
        <w:gridCol w:w="6201"/>
      </w:tblGrid>
      <w:tr w:rsidR="00377983" w:rsidRPr="00377983" w14:paraId="15DDACD7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27B61B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25FF24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68D8C844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3C65EE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Buyer enters a bid amount lower than the current bi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C1F53A5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Notifies the buyer of the insufficient bid amount and prompts to enter a higher bid.</w:t>
            </w:r>
          </w:p>
        </w:tc>
      </w:tr>
    </w:tbl>
    <w:p w14:paraId="5F87C50C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b. Bid withdrawal request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6586"/>
      </w:tblGrid>
      <w:tr w:rsidR="00377983" w:rsidRPr="00377983" w14:paraId="1282B267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69F5039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8D5860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ystem Responsibility</w:t>
            </w:r>
          </w:p>
        </w:tc>
      </w:tr>
      <w:tr w:rsidR="00377983" w:rsidRPr="00377983" w14:paraId="0860CDF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B02CB52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1. Buyer requests to withdraw their bi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53EE193" w14:textId="77777777" w:rsidR="00377983" w:rsidRPr="00377983" w:rsidRDefault="00377983" w:rsidP="0037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77983">
              <w:rPr>
                <w:rFonts w:ascii="Times New Roman" w:eastAsia="Times New Roman" w:hAnsi="Times New Roman" w:cs="Times New Roman"/>
                <w:sz w:val="21"/>
                <w:szCs w:val="21"/>
              </w:rPr>
              <w:t>Removes the bid from the auction and updates bid status accordingly.</w:t>
            </w:r>
          </w:p>
        </w:tc>
      </w:tr>
    </w:tbl>
    <w:p w14:paraId="04CA8FD2" w14:textId="77777777" w:rsidR="00377983" w:rsidRPr="00377983" w:rsidRDefault="00377983" w:rsidP="0037798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</w:rPr>
        <w:t>Special Requirements &amp; Technology:</w:t>
      </w:r>
    </w:p>
    <w:p w14:paraId="69FC0DE7" w14:textId="77777777" w:rsidR="00377983" w:rsidRPr="00377983" w:rsidRDefault="00377983" w:rsidP="00377983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Real-time bid updating to reflect current auction status.</w:t>
      </w:r>
    </w:p>
    <w:p w14:paraId="05AE53FA" w14:textId="77777777" w:rsidR="00377983" w:rsidRPr="00377983" w:rsidRDefault="00377983" w:rsidP="00377983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t>Validation checks for bid amounts to ensure fair and accurate bidding.</w:t>
      </w:r>
    </w:p>
    <w:p w14:paraId="0BD8575E" w14:textId="77777777" w:rsidR="00377983" w:rsidRPr="00377983" w:rsidRDefault="00377983" w:rsidP="00377983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377983">
        <w:rPr>
          <w:rFonts w:ascii="Segoe UI" w:eastAsia="Times New Roman" w:hAnsi="Segoe UI" w:cs="Segoe UI"/>
          <w:sz w:val="21"/>
          <w:szCs w:val="21"/>
        </w:rPr>
        <w:lastRenderedPageBreak/>
        <w:t>Error handling mechanism to guide buyers through any bid validation issues or withdrawal requests.</w:t>
      </w:r>
    </w:p>
    <w:p w14:paraId="059C77CF" w14:textId="77777777" w:rsidR="00377983" w:rsidRDefault="00377983"/>
    <w:p w14:paraId="5EACFEB0" w14:textId="77777777" w:rsidR="00377983" w:rsidRDefault="00377983"/>
    <w:p w14:paraId="2DB39283" w14:textId="77777777" w:rsidR="00377983" w:rsidRDefault="00377983"/>
    <w:p w14:paraId="5D0866A2" w14:textId="77777777" w:rsidR="00377983" w:rsidRDefault="00377983"/>
    <w:p w14:paraId="265633CA" w14:textId="77777777" w:rsidR="00377983" w:rsidRDefault="00377983"/>
    <w:p w14:paraId="540D852D" w14:textId="77777777" w:rsidR="00377983" w:rsidRDefault="00377983"/>
    <w:p w14:paraId="25BB036A" w14:textId="77777777" w:rsidR="00377983" w:rsidRDefault="00377983"/>
    <w:p w14:paraId="127EBAD9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Monitor Auction Progress</w:t>
      </w:r>
    </w:p>
    <w:p w14:paraId="22D2D94C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4</w:t>
      </w:r>
    </w:p>
    <w:p w14:paraId="0DE6F082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6FA57208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39148FB2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llers</w:t>
      </w:r>
    </w:p>
    <w:p w14:paraId="64D983FE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07A9896F" w14:textId="77777777" w:rsidR="00377983" w:rsidRPr="00377983" w:rsidRDefault="00377983" w:rsidP="00377983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tracking the progress of their auctions in real-time.</w:t>
      </w:r>
    </w:p>
    <w:p w14:paraId="0E0A18DB" w14:textId="77777777" w:rsidR="00377983" w:rsidRPr="00377983" w:rsidRDefault="00377983" w:rsidP="00377983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knowing the status of ongoing auctions.</w:t>
      </w:r>
    </w:p>
    <w:p w14:paraId="34683F82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ller is logged in to the system and has active auctions.</w:t>
      </w:r>
    </w:p>
    <w:p w14:paraId="1E592FAD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ller receives updated information on auction progress.</w:t>
      </w:r>
    </w:p>
    <w:p w14:paraId="5E86C455" w14:textId="77777777" w:rsidR="00377983" w:rsidRPr="00377983" w:rsidRDefault="00377983" w:rsidP="0037798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  <w:gridCol w:w="4170"/>
      </w:tblGrid>
      <w:tr w:rsidR="00377983" w:rsidRPr="00377983" w14:paraId="08FBB241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26CB7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2588539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4A335E6A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F2133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eller accesses the dashboard or auction management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3D8409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he list of active auctions and their current status.</w:t>
            </w:r>
          </w:p>
        </w:tc>
      </w:tr>
      <w:tr w:rsidR="00377983" w:rsidRPr="00377983" w14:paraId="4A147C1F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B9D5C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eller views the number of bids, current highest bid, and time remaining for each au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74A57B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esents the relevant auction details to the seller.</w:t>
            </w:r>
          </w:p>
        </w:tc>
      </w:tr>
    </w:tbl>
    <w:p w14:paraId="0EEA8D47" w14:textId="77777777" w:rsidR="00377983" w:rsidRPr="00377983" w:rsidRDefault="00377983" w:rsidP="00377983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573A925E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No bids on the item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6320"/>
      </w:tblGrid>
      <w:tr w:rsidR="00377983" w:rsidRPr="00377983" w14:paraId="4C3FBAB3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D0DF51D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B8158FE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2F2D8383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EA483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eller views an auction with no bid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E1EC2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seller that there are no current bids on the item.</w:t>
            </w:r>
          </w:p>
        </w:tc>
      </w:tr>
    </w:tbl>
    <w:p w14:paraId="001B0F49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Error in retrieving auction data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6004"/>
      </w:tblGrid>
      <w:tr w:rsidR="00377983" w:rsidRPr="00377983" w14:paraId="4B3F6D9E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261D1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35DBD6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306BD56F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5D2E2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in retrieving auction dat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0C13DC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an error message and prompts the seller to refresh or try again later.</w:t>
            </w:r>
          </w:p>
        </w:tc>
      </w:tr>
    </w:tbl>
    <w:p w14:paraId="33E7CA82" w14:textId="77777777" w:rsidR="00377983" w:rsidRPr="00377983" w:rsidRDefault="00377983" w:rsidP="0037798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5E50A621" w14:textId="77777777" w:rsidR="00377983" w:rsidRPr="00377983" w:rsidRDefault="00377983" w:rsidP="00377983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Real-time updates on auction status to provide accurate information to sellers.</w:t>
      </w:r>
    </w:p>
    <w:p w14:paraId="57023613" w14:textId="77777777" w:rsidR="00377983" w:rsidRPr="00377983" w:rsidRDefault="00377983" w:rsidP="00377983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Dashboard interface for easy monitoring and visualization of auction progress.</w:t>
      </w:r>
    </w:p>
    <w:p w14:paraId="0AE15AEF" w14:textId="77777777" w:rsidR="00377983" w:rsidRPr="00377983" w:rsidRDefault="00377983" w:rsidP="00377983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to inform sellers about any issues encountered while retrieving auction data.</w:t>
      </w:r>
    </w:p>
    <w:p w14:paraId="026A491C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4283792F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48CCDAE4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5F62D00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Receive Auction Status Updates</w:t>
      </w:r>
    </w:p>
    <w:p w14:paraId="0029407B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5</w:t>
      </w:r>
    </w:p>
    <w:p w14:paraId="499B5C51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68315AA7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486FAEFB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sers (Buyers and Sellers)</w:t>
      </w:r>
    </w:p>
    <w:p w14:paraId="7F98A5C0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1E1BBD66" w14:textId="77777777" w:rsidR="00377983" w:rsidRPr="00377983" w:rsidRDefault="00377983" w:rsidP="00377983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Users: Interested in staying informed about the status of auctions they are participating in.</w:t>
      </w:r>
    </w:p>
    <w:p w14:paraId="293DB544" w14:textId="77777777" w:rsidR="00377983" w:rsidRPr="00377983" w:rsidRDefault="00377983" w:rsidP="00377983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receiving updates on the progress of their auctions.</w:t>
      </w:r>
    </w:p>
    <w:p w14:paraId="3F5FC8EC" w14:textId="77777777" w:rsidR="00377983" w:rsidRPr="00377983" w:rsidRDefault="00377983" w:rsidP="00377983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knowing the results of auctions they participated in.</w:t>
      </w:r>
    </w:p>
    <w:p w14:paraId="58ABC9B1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ser is logged in to the system and has participated in relevant auctions.</w:t>
      </w:r>
    </w:p>
    <w:p w14:paraId="516581D6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ser receives timely updates on auction status.</w:t>
      </w:r>
    </w:p>
    <w:p w14:paraId="3E32D638" w14:textId="77777777" w:rsidR="00377983" w:rsidRPr="00377983" w:rsidRDefault="00377983" w:rsidP="0037798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3"/>
        <w:gridCol w:w="5577"/>
      </w:tblGrid>
      <w:tr w:rsidR="00377983" w:rsidRPr="00377983" w14:paraId="60EF9369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0F644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00452F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3EB4AE8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1F7207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User logs in to the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0A6A3E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Identifies the user and retrieves relevant auction information.</w:t>
            </w:r>
          </w:p>
        </w:tc>
      </w:tr>
      <w:tr w:rsidR="00377983" w:rsidRPr="00377983" w14:paraId="6D72DBB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A58CA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User accesses the notifications or updates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E11017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esents the latest updates on auction status to the user.</w:t>
            </w:r>
          </w:p>
        </w:tc>
      </w:tr>
    </w:tbl>
    <w:p w14:paraId="6A6319FF" w14:textId="77777777" w:rsidR="00377983" w:rsidRPr="00377983" w:rsidRDefault="00377983" w:rsidP="0037798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76E93FD9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Delay in receiving update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6332"/>
      </w:tblGrid>
      <w:tr w:rsidR="00377983" w:rsidRPr="00377983" w14:paraId="72844E2C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435D78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65A55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3488C636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8B7D2D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User notices a delay in receiving updat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F20487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user about potential delays and assures regular updates.</w:t>
            </w:r>
          </w:p>
        </w:tc>
      </w:tr>
    </w:tbl>
    <w:p w14:paraId="7E28DC4E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Error in retrieving update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8"/>
        <w:gridCol w:w="5822"/>
      </w:tblGrid>
      <w:tr w:rsidR="00377983" w:rsidRPr="00377983" w14:paraId="5A76D85E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098A29D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lastRenderedPageBreak/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AA3015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2C1D175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57864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in retrieving updat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C6725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an error message and prompts the user to try again later.</w:t>
            </w:r>
          </w:p>
        </w:tc>
      </w:tr>
    </w:tbl>
    <w:p w14:paraId="73157D75" w14:textId="77777777" w:rsidR="00377983" w:rsidRPr="00377983" w:rsidRDefault="00377983" w:rsidP="0037798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1A7AE053" w14:textId="77777777" w:rsidR="00377983" w:rsidRPr="00377983" w:rsidRDefault="00377983" w:rsidP="0037798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Push notification feature to deliver updates to users in real-time.</w:t>
      </w:r>
    </w:p>
    <w:p w14:paraId="76FC9C80" w14:textId="77777777" w:rsidR="00377983" w:rsidRPr="00377983" w:rsidRDefault="00377983" w:rsidP="0037798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to handle any issues encountered while retrieving updates.</w:t>
      </w:r>
    </w:p>
    <w:p w14:paraId="540CDE39" w14:textId="77777777" w:rsidR="00377983" w:rsidRPr="00377983" w:rsidRDefault="00377983" w:rsidP="0037798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Regular system maintenance to ensure timely delivery of updates to users.</w:t>
      </w:r>
    </w:p>
    <w:p w14:paraId="0CB61723" w14:textId="77777777" w:rsidR="00377983" w:rsidRDefault="00377983"/>
    <w:p w14:paraId="40A258CE" w14:textId="77777777" w:rsidR="00377983" w:rsidRDefault="00377983"/>
    <w:p w14:paraId="2F35AE6E" w14:textId="77777777" w:rsidR="00377983" w:rsidRDefault="00377983"/>
    <w:p w14:paraId="39717266" w14:textId="77777777" w:rsidR="00377983" w:rsidRDefault="00377983"/>
    <w:p w14:paraId="503E94FC" w14:textId="77777777" w:rsidR="00377983" w:rsidRDefault="00377983"/>
    <w:p w14:paraId="0BE670E6" w14:textId="77777777" w:rsidR="00377983" w:rsidRDefault="00377983"/>
    <w:p w14:paraId="2285E9DE" w14:textId="77777777" w:rsidR="00377983" w:rsidRDefault="00377983"/>
    <w:p w14:paraId="0669B9FA" w14:textId="77777777" w:rsidR="00377983" w:rsidRDefault="00377983"/>
    <w:p w14:paraId="21105482" w14:textId="77777777" w:rsidR="00377983" w:rsidRDefault="00377983"/>
    <w:p w14:paraId="0A86CAE8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t Reserve Price</w:t>
      </w:r>
    </w:p>
    <w:p w14:paraId="7022EB4A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6</w:t>
      </w:r>
    </w:p>
    <w:p w14:paraId="06A95AE4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2A108A9C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57A25BD6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llers</w:t>
      </w:r>
    </w:p>
    <w:p w14:paraId="0AAA006E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36DF2DB7" w14:textId="77777777" w:rsidR="00377983" w:rsidRPr="00377983" w:rsidRDefault="00377983" w:rsidP="0037798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setting a minimum price (reserve price) for their items.</w:t>
      </w:r>
    </w:p>
    <w:p w14:paraId="2AE99056" w14:textId="77777777" w:rsidR="00377983" w:rsidRPr="00377983" w:rsidRDefault="00377983" w:rsidP="0037798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knowing if an item has a reserve price set.</w:t>
      </w:r>
    </w:p>
    <w:p w14:paraId="5D52F853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eller is logged in to the system and is creating or editing an auction listing.</w:t>
      </w:r>
    </w:p>
    <w:p w14:paraId="530D7420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Reserve price is successfully set for the item.</w:t>
      </w:r>
    </w:p>
    <w:p w14:paraId="462CBFA6" w14:textId="77777777" w:rsidR="00377983" w:rsidRPr="00377983" w:rsidRDefault="00377983" w:rsidP="0037798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143"/>
      </w:tblGrid>
      <w:tr w:rsidR="00377983" w:rsidRPr="00377983" w14:paraId="237A185D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C11CD8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47C66A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6D1810A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05748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eller navigates to the auction listing creation/editing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2539F6E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he option to set a reserve price for the item.</w:t>
            </w:r>
          </w:p>
        </w:tc>
      </w:tr>
      <w:tr w:rsidR="00377983" w:rsidRPr="00377983" w14:paraId="7081995F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42F03E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eller enters the reserve price for the i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0748D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cords the reserve price in the system.</w:t>
            </w:r>
          </w:p>
        </w:tc>
      </w:tr>
      <w:tr w:rsidR="00377983" w:rsidRPr="00377983" w14:paraId="44A2EAA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E5BFB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eller confirms the reserve price settin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6F94A4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Validates the provided information and saves the reserve price.</w:t>
            </w:r>
          </w:p>
        </w:tc>
      </w:tr>
    </w:tbl>
    <w:p w14:paraId="39118567" w14:textId="77777777" w:rsidR="00377983" w:rsidRPr="00377983" w:rsidRDefault="00377983" w:rsidP="00377983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70378DBE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a. Reserve price higher than starting bi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5956"/>
      </w:tblGrid>
      <w:tr w:rsidR="00377983" w:rsidRPr="00377983" w14:paraId="0D675CE7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459D4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FAE510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23850A0D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3B80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eller enters a reserve price higher than the starting bi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996A6A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seller that the reserve price should be lower than the starting bid.</w:t>
            </w:r>
          </w:p>
        </w:tc>
      </w:tr>
    </w:tbl>
    <w:p w14:paraId="41DF480C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Error in saving reserve price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5480"/>
      </w:tblGrid>
      <w:tr w:rsidR="00377983" w:rsidRPr="00377983" w14:paraId="6F61DC30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DDBDE76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6F2102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35A2E4CA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49169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saving the reserve pric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6F4BA7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an error message and prompts the seller to try again later.</w:t>
            </w:r>
          </w:p>
        </w:tc>
      </w:tr>
    </w:tbl>
    <w:p w14:paraId="452FE6A2" w14:textId="77777777" w:rsidR="00377983" w:rsidRPr="00377983" w:rsidRDefault="00377983" w:rsidP="00377983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59AFB91B" w14:textId="77777777" w:rsidR="00377983" w:rsidRPr="00377983" w:rsidRDefault="00377983" w:rsidP="0037798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put field validation to ensure that the reserve price is a valid numeric value.</w:t>
      </w:r>
    </w:p>
    <w:p w14:paraId="455D1BFF" w14:textId="77777777" w:rsidR="00377983" w:rsidRPr="00377983" w:rsidRDefault="00377983" w:rsidP="0037798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to guide sellers through any issues encountered while setting the reserve price.</w:t>
      </w:r>
    </w:p>
    <w:p w14:paraId="2007E1A7" w14:textId="77777777" w:rsidR="00377983" w:rsidRPr="00377983" w:rsidRDefault="00377983" w:rsidP="00377983">
      <w:pPr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Clear indication on the auction listing page to inform buyers if a reserve price has been set for the item.</w:t>
      </w:r>
    </w:p>
    <w:p w14:paraId="6968793D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6800147D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661EFEDC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4E243D00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5F45053C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5E6BFA3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3052BF2F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17D485C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6E4DECE7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3E8640F2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Increment</w:t>
      </w:r>
      <w:r w:rsidR="008664E8">
        <w:rPr>
          <w:rFonts w:ascii="Segoe UI" w:eastAsia="Times New Roman" w:hAnsi="Segoe UI" w:cs="Segoe UI"/>
          <w:color w:val="0D0D0D"/>
          <w:sz w:val="24"/>
          <w:szCs w:val="24"/>
        </w:rPr>
        <w:t xml:space="preserve"> bid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automatically</w:t>
      </w:r>
    </w:p>
    <w:p w14:paraId="3F765476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7</w:t>
      </w:r>
    </w:p>
    <w:p w14:paraId="399316D2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5ADF5BF7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45D7FF3A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</w:t>
      </w:r>
    </w:p>
    <w:p w14:paraId="0A672E83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33701448" w14:textId="77777777" w:rsidR="00377983" w:rsidRPr="00377983" w:rsidRDefault="00377983" w:rsidP="0037798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Buyers: Interested in fair and transparent bidding process.</w:t>
      </w:r>
    </w:p>
    <w:p w14:paraId="6DC6ECF0" w14:textId="77777777" w:rsidR="00377983" w:rsidRPr="00377983" w:rsidRDefault="00377983" w:rsidP="00377983">
      <w:pPr>
        <w:numPr>
          <w:ilvl w:val="1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maximizing auction revenue.</w:t>
      </w:r>
    </w:p>
    <w:p w14:paraId="037CAAC7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is ongoing and has bids placed on the item.</w:t>
      </w:r>
    </w:p>
    <w:p w14:paraId="60B043DF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Winning bid is determined based on the bidding rules and increments.</w:t>
      </w:r>
    </w:p>
    <w:p w14:paraId="6528A8F6" w14:textId="77777777" w:rsidR="00377983" w:rsidRPr="00377983" w:rsidRDefault="00377983" w:rsidP="00377983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4875"/>
      </w:tblGrid>
      <w:tr w:rsidR="00377983" w:rsidRPr="00377983" w14:paraId="77936A57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E6D53C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8F3FE8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5EE27B6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637B3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monitors the ongoing auction and checks for new bid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7C129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Identifies new bids placed on the item.</w:t>
            </w:r>
          </w:p>
        </w:tc>
      </w:tr>
      <w:tr w:rsidR="00377983" w:rsidRPr="00377983" w14:paraId="6328A442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A4257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ystem applies automatic bid increment rules to the current highest bi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13ED97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Calculates the next valid bid amount based on predefined rules.</w:t>
            </w:r>
          </w:p>
        </w:tc>
      </w:tr>
    </w:tbl>
    <w:p w14:paraId="29325A83" w14:textId="77777777" w:rsidR="00377983" w:rsidRPr="00377983" w:rsidRDefault="00377983" w:rsidP="00377983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0BC70D10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Bid increment rule not met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5009"/>
      </w:tblGrid>
      <w:tr w:rsidR="00377983" w:rsidRPr="00377983" w14:paraId="3571B73B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E4CDE8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600BD7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399DE577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8F17F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determines that the bid increment rule is not me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974E2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djusts the bid increment to meet the predefined rules.</w:t>
            </w:r>
          </w:p>
        </w:tc>
      </w:tr>
    </w:tbl>
    <w:p w14:paraId="7978E204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No new bids place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8"/>
        <w:gridCol w:w="4972"/>
      </w:tblGrid>
      <w:tr w:rsidR="00377983" w:rsidRPr="00377983" w14:paraId="012DD13A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D83A0D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BE862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0025197D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5C05AF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detects no new bids placed during a specified time interva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F6F693D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auses the automatic bid increment until new bids are placed.</w:t>
            </w:r>
          </w:p>
        </w:tc>
      </w:tr>
    </w:tbl>
    <w:p w14:paraId="2A4F7919" w14:textId="77777777" w:rsidR="00377983" w:rsidRPr="00377983" w:rsidRDefault="00377983" w:rsidP="00377983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45E57FC3" w14:textId="77777777" w:rsidR="00377983" w:rsidRPr="00377983" w:rsidRDefault="00377983" w:rsidP="00377983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Real-time monitoring of auction activity to apply bid increments promptly.</w:t>
      </w:r>
    </w:p>
    <w:p w14:paraId="10632F3D" w14:textId="77777777" w:rsidR="00377983" w:rsidRPr="00377983" w:rsidRDefault="00377983" w:rsidP="00377983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Configurable bid increment rules to accommodate different auction scenarios.</w:t>
      </w:r>
    </w:p>
    <w:p w14:paraId="4817F101" w14:textId="77777777" w:rsidR="00377983" w:rsidRPr="00377983" w:rsidRDefault="00377983" w:rsidP="00377983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to handle any discrepancies or issues encountered while applying bid increments.</w:t>
      </w:r>
    </w:p>
    <w:p w14:paraId="598595E5" w14:textId="77777777" w:rsidR="00377983" w:rsidRDefault="00377983"/>
    <w:p w14:paraId="74D4468F" w14:textId="77777777" w:rsidR="00377983" w:rsidRDefault="00377983"/>
    <w:p w14:paraId="0EA3CA06" w14:textId="77777777" w:rsidR="00377983" w:rsidRDefault="00377983"/>
    <w:p w14:paraId="3C89F536" w14:textId="77777777" w:rsidR="00377983" w:rsidRDefault="00377983"/>
    <w:p w14:paraId="1390F8D4" w14:textId="77777777" w:rsidR="00377983" w:rsidRPr="007F694F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Notify auction results</w:t>
      </w:r>
    </w:p>
    <w:p w14:paraId="3BA6992F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8</w:t>
      </w:r>
    </w:p>
    <w:p w14:paraId="014F7473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6033011E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1FBED596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</w:t>
      </w:r>
    </w:p>
    <w:p w14:paraId="771499D4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6C5E5F03" w14:textId="77777777" w:rsidR="00377983" w:rsidRPr="00377983" w:rsidRDefault="00377983" w:rsidP="00377983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Buyers: Interested in knowing the outcome of auctions they participated in.</w:t>
      </w:r>
    </w:p>
    <w:p w14:paraId="7B6FDFCF" w14:textId="77777777" w:rsidR="00377983" w:rsidRPr="00377983" w:rsidRDefault="00377983" w:rsidP="00377983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receiving updates on auction results for their items.</w:t>
      </w:r>
    </w:p>
    <w:p w14:paraId="0DEA13CB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s have ended, and results are available.</w:t>
      </w:r>
    </w:p>
    <w:p w14:paraId="68061581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sers receive notifications with auction results.</w:t>
      </w:r>
    </w:p>
    <w:p w14:paraId="4C73EFFF" w14:textId="77777777" w:rsidR="00377983" w:rsidRPr="00377983" w:rsidRDefault="00377983" w:rsidP="00377983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5525"/>
      </w:tblGrid>
      <w:tr w:rsidR="00377983" w:rsidRPr="00377983" w14:paraId="7D8BF181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CAE65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0F2CC15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4E12BF8E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CBCE4B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identifies auctions that have en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59E1ED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trieves auction results and participant information.</w:t>
            </w:r>
          </w:p>
        </w:tc>
      </w:tr>
      <w:tr w:rsidR="00377983" w:rsidRPr="00377983" w14:paraId="5B1B2963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4B782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ystem generates notifications for buyers and sell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A4CB07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Sends notifications containing auction results to relevant users.</w:t>
            </w:r>
          </w:p>
        </w:tc>
      </w:tr>
    </w:tbl>
    <w:p w14:paraId="3C0F987A" w14:textId="77777777" w:rsidR="00377983" w:rsidRPr="00377983" w:rsidRDefault="00377983" w:rsidP="00377983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3D594E2C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Delay in generating notification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6084"/>
      </w:tblGrid>
      <w:tr w:rsidR="00377983" w:rsidRPr="00377983" w14:paraId="0374E5F6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618BD4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E216D9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59230D8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6CE2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delays in generating notifica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83EB7E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users about potential delays and assures timely delivery of notifications.</w:t>
            </w:r>
          </w:p>
        </w:tc>
      </w:tr>
    </w:tbl>
    <w:p w14:paraId="30CB2613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Error in sending notification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  <w:gridCol w:w="5538"/>
      </w:tblGrid>
      <w:tr w:rsidR="00377983" w:rsidRPr="00377983" w14:paraId="2E1E8FD2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C80708E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66AE6A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2E52D985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80434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fails to send notifications to some us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4A0F7E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Logs the failed attempts and retries sending notifications.</w:t>
            </w:r>
          </w:p>
        </w:tc>
      </w:tr>
    </w:tbl>
    <w:p w14:paraId="3B6F882D" w14:textId="77777777" w:rsidR="00377983" w:rsidRPr="00377983" w:rsidRDefault="00377983" w:rsidP="00377983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40C7FD6A" w14:textId="77777777" w:rsidR="00377983" w:rsidRPr="00377983" w:rsidRDefault="00377983" w:rsidP="00377983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Notification system capable of sending alerts to users via email, SMS, or in-app notifications.</w:t>
      </w:r>
    </w:p>
    <w:p w14:paraId="5351A7E5" w14:textId="77777777" w:rsidR="00377983" w:rsidRPr="00377983" w:rsidRDefault="00377983" w:rsidP="00377983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Robust error handling mechanism to ensure reliable delivery of notifications.</w:t>
      </w:r>
    </w:p>
    <w:p w14:paraId="7EA2D49A" w14:textId="77777777" w:rsidR="00377983" w:rsidRPr="00377983" w:rsidRDefault="00377983" w:rsidP="00377983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ystem should prioritize timely delivery of notifications to maintain user satisfaction.</w:t>
      </w:r>
    </w:p>
    <w:p w14:paraId="47C32509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2470A54F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108295C7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CB8B11B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546F5364" w14:textId="40F22548" w:rsidR="00377983" w:rsidRPr="007F694F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Manage </w:t>
      </w:r>
      <w:r w:rsidR="0025682F">
        <w:rPr>
          <w:rFonts w:ascii="Segoe UI" w:eastAsia="Times New Roman" w:hAnsi="Segoe UI" w:cs="Segoe UI"/>
          <w:color w:val="0D0D0D"/>
          <w:sz w:val="24"/>
          <w:szCs w:val="24"/>
        </w:rPr>
        <w:t>Auction Catalog</w:t>
      </w:r>
    </w:p>
    <w:p w14:paraId="4DDF0376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09</w:t>
      </w:r>
    </w:p>
    <w:p w14:paraId="7F94A16D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0401D175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54CD168C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dministrators</w:t>
      </w:r>
    </w:p>
    <w:p w14:paraId="5AE6D6AB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Stakeholders and Their Interests:</w:t>
      </w:r>
    </w:p>
    <w:p w14:paraId="64C647D8" w14:textId="77777777" w:rsidR="00377983" w:rsidRPr="00377983" w:rsidRDefault="00377983" w:rsidP="00377983">
      <w:pPr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dministrators: Interested in managing the catalog of items available for sale.</w:t>
      </w:r>
    </w:p>
    <w:p w14:paraId="25BF0EA0" w14:textId="77777777" w:rsidR="00377983" w:rsidRPr="00377983" w:rsidRDefault="00377983" w:rsidP="00377983">
      <w:pPr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browsing and searching for items in the catalog.</w:t>
      </w:r>
    </w:p>
    <w:p w14:paraId="2DA0CBD8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dministrator is logged in to the system.</w:t>
      </w:r>
    </w:p>
    <w:p w14:paraId="0CB8EE65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Catalog is updated with new items or changes.</w:t>
      </w:r>
    </w:p>
    <w:p w14:paraId="2D9E52C3" w14:textId="77777777" w:rsidR="00377983" w:rsidRPr="00377983" w:rsidRDefault="00377983" w:rsidP="00377983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278"/>
      </w:tblGrid>
      <w:tr w:rsidR="00377983" w:rsidRPr="00377983" w14:paraId="5372E248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DD9D3E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A38004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63A4762F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95FD34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Administrator accesses the catalog management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390C9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he catalog management interface.</w:t>
            </w:r>
          </w:p>
        </w:tc>
      </w:tr>
      <w:tr w:rsidR="00377983" w:rsidRPr="00377983" w14:paraId="332961CE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6E2F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Administrator adds, edits, or removes items from the catalo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B4EA55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Updates the catalog with the changes made by the administrator.</w:t>
            </w:r>
          </w:p>
        </w:tc>
      </w:tr>
    </w:tbl>
    <w:p w14:paraId="5599F0F4" w14:textId="77777777" w:rsidR="00377983" w:rsidRPr="00377983" w:rsidRDefault="00377983" w:rsidP="00377983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0DBDA7AC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Error in adding/editing/removing item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5584"/>
      </w:tblGrid>
      <w:tr w:rsidR="00377983" w:rsidRPr="00377983" w14:paraId="17697BB1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D61B98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3ED7335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506297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BAFB0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processing catalog chang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3E4C6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administrator of the error and provides guidance on resolving it.</w:t>
            </w:r>
          </w:p>
        </w:tc>
      </w:tr>
    </w:tbl>
    <w:p w14:paraId="0870B0F7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Duplicate item entry detected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4"/>
        <w:gridCol w:w="5536"/>
      </w:tblGrid>
      <w:tr w:rsidR="00377983" w:rsidRPr="00377983" w14:paraId="125F995F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41B03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1115E69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4B9D461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8B7FF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detects a duplicate entry in the catalog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B923C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mpts the administrator to resolve the duplicate entry.</w:t>
            </w:r>
          </w:p>
        </w:tc>
      </w:tr>
    </w:tbl>
    <w:p w14:paraId="6B974CFA" w14:textId="77777777" w:rsidR="00377983" w:rsidRPr="00377983" w:rsidRDefault="00377983" w:rsidP="00377983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2671047D" w14:textId="77777777" w:rsidR="00377983" w:rsidRPr="00377983" w:rsidRDefault="00377983" w:rsidP="00377983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User-friendly interface for easy navigation and management of the catalog.</w:t>
      </w:r>
    </w:p>
    <w:p w14:paraId="58C5F804" w14:textId="77777777" w:rsidR="00377983" w:rsidRPr="00377983" w:rsidRDefault="00377983" w:rsidP="00377983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put validation to ensure data integrity and prevent duplicate entries.</w:t>
      </w:r>
    </w:p>
    <w:p w14:paraId="3DC88BAB" w14:textId="77777777" w:rsidR="00377983" w:rsidRPr="00377983" w:rsidRDefault="00377983" w:rsidP="00377983">
      <w:pPr>
        <w:numPr>
          <w:ilvl w:val="1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dit trail functionality to track changes made to the catalog for accountability.</w:t>
      </w:r>
    </w:p>
    <w:p w14:paraId="51A2ED45" w14:textId="77777777" w:rsidR="00377983" w:rsidRDefault="00377983"/>
    <w:p w14:paraId="72755B36" w14:textId="77777777" w:rsidR="00377983" w:rsidRDefault="00377983"/>
    <w:p w14:paraId="1B391D15" w14:textId="77777777" w:rsidR="00377983" w:rsidRDefault="00377983"/>
    <w:p w14:paraId="791D68D8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Access 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ctioneer Tools</w:t>
      </w:r>
    </w:p>
    <w:p w14:paraId="784C2BD7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10</w:t>
      </w:r>
    </w:p>
    <w:p w14:paraId="1D3ABD3C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717A7073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0138DAD3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eers</w:t>
      </w:r>
    </w:p>
    <w:p w14:paraId="7D2F8B9E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240C2ABB" w14:textId="77777777" w:rsidR="00377983" w:rsidRPr="00377983" w:rsidRDefault="00377983" w:rsidP="00377983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ctioneers: Interested in efficiently managing and conducting auctions.</w:t>
      </w:r>
    </w:p>
    <w:p w14:paraId="01D01065" w14:textId="77777777" w:rsidR="00377983" w:rsidRPr="00377983" w:rsidRDefault="00377983" w:rsidP="00377983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having their items effectively auctioned.</w:t>
      </w:r>
    </w:p>
    <w:p w14:paraId="2611989B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eer is logged in to the system.</w:t>
      </w:r>
    </w:p>
    <w:p w14:paraId="0C1848B5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eer successfully manages and conducts auctions.</w:t>
      </w:r>
    </w:p>
    <w:p w14:paraId="1AA9FC6E" w14:textId="77777777" w:rsidR="00377983" w:rsidRPr="00377983" w:rsidRDefault="00377983" w:rsidP="00377983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4448"/>
      </w:tblGrid>
      <w:tr w:rsidR="00377983" w:rsidRPr="00377983" w14:paraId="322B3EFF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45D60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030FB7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1D7F837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1C9CC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Auctioneer accesses the auctioneer tools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4B70D2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ools and functionalities for auction management.</w:t>
            </w:r>
          </w:p>
        </w:tc>
      </w:tr>
      <w:tr w:rsidR="00377983" w:rsidRPr="00377983" w14:paraId="38CED017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E3CD0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Auctioneer selects the desired tool (e.g., bid management, auction scheduling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3CE94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vides access to the selected tool with relevant options.</w:t>
            </w:r>
          </w:p>
        </w:tc>
      </w:tr>
    </w:tbl>
    <w:p w14:paraId="7111E722" w14:textId="77777777" w:rsidR="00377983" w:rsidRPr="00377983" w:rsidRDefault="00377983" w:rsidP="00377983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56DCE8F4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Error in accessing auctioneer tools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303"/>
      </w:tblGrid>
      <w:tr w:rsidR="00377983" w:rsidRPr="00377983" w14:paraId="367C058B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E1BE2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49562E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13E3EAB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ED6F6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loading auctioneer tool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5D6937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an error message and prompts the auctioneer to retry.</w:t>
            </w:r>
          </w:p>
        </w:tc>
      </w:tr>
    </w:tbl>
    <w:p w14:paraId="29AF2D18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Unauthorized access attempt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5605"/>
      </w:tblGrid>
      <w:tr w:rsidR="00377983" w:rsidRPr="00377983" w14:paraId="1FE476BF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61AC5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E1C548C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0501706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AAC48D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Unauthorized user attempts to access auctioneer tool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E73369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enies access and notifies the user of unauthorized access attempt.</w:t>
            </w:r>
          </w:p>
        </w:tc>
      </w:tr>
    </w:tbl>
    <w:p w14:paraId="234218CE" w14:textId="77777777" w:rsidR="00377983" w:rsidRPr="00377983" w:rsidRDefault="00377983" w:rsidP="00377983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39BE5434" w14:textId="77777777" w:rsidR="00377983" w:rsidRPr="00377983" w:rsidRDefault="00377983" w:rsidP="00377983">
      <w:pPr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cure authentication mechanism to ensure only authorized auctioneers access the tools.</w:t>
      </w:r>
    </w:p>
    <w:p w14:paraId="55B11FAA" w14:textId="77777777" w:rsidR="00377983" w:rsidRPr="00377983" w:rsidRDefault="00377983" w:rsidP="00377983">
      <w:pPr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tuitive user interface for seamless navigation and utilization of auctioneer tools.</w:t>
      </w:r>
    </w:p>
    <w:p w14:paraId="07188F42" w14:textId="77777777" w:rsidR="00377983" w:rsidRPr="00377983" w:rsidRDefault="00377983" w:rsidP="00377983">
      <w:pPr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Role-based access control to restrict access to sensitive functionalities.</w:t>
      </w:r>
    </w:p>
    <w:p w14:paraId="543C89ED" w14:textId="77777777" w:rsidR="00377983" w:rsidRPr="007F694F" w:rsidRDefault="00377983" w:rsidP="0037798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br/>
      </w:r>
      <w:r>
        <w:br/>
      </w:r>
      <w:r>
        <w:br/>
      </w:r>
      <w:r>
        <w:br/>
      </w:r>
      <w:r w:rsidRPr="0037798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se Case Name:</w:t>
      </w:r>
      <w:r w:rsidRPr="00377983">
        <w:rPr>
          <w:rFonts w:ascii="Segoe UI" w:hAnsi="Segoe UI" w:cs="Segoe UI"/>
          <w:color w:val="0D0D0D"/>
        </w:rPr>
        <w:t xml:space="preserve"> </w:t>
      </w:r>
      <w:r w:rsidR="007F694F">
        <w:rPr>
          <w:rFonts w:ascii="Segoe UI" w:hAnsi="Segoe UI" w:cs="Segoe UI"/>
          <w:color w:val="0D0D0D"/>
        </w:rPr>
        <w:t>Process Payments</w:t>
      </w:r>
    </w:p>
    <w:p w14:paraId="318436B8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1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1</w:t>
      </w:r>
    </w:p>
    <w:p w14:paraId="383400B8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3E0C5E72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7B901FD1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, Buyers, Sellers</w:t>
      </w:r>
    </w:p>
    <w:p w14:paraId="63217E0C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16ED8C92" w14:textId="77777777" w:rsidR="00377983" w:rsidRPr="00377983" w:rsidRDefault="00377983" w:rsidP="00377983">
      <w:pPr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making secure payments for auction items.</w:t>
      </w:r>
    </w:p>
    <w:p w14:paraId="32367A55" w14:textId="77777777" w:rsidR="00377983" w:rsidRPr="00377983" w:rsidRDefault="00377983" w:rsidP="00377983">
      <w:pPr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receiving payments for sold items.</w:t>
      </w:r>
    </w:p>
    <w:p w14:paraId="6EFFD8AE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Buyer has won an auction and is ready to make payment.</w:t>
      </w:r>
    </w:p>
    <w:p w14:paraId="68288830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Payment is successfully processed and recorded in the system.</w:t>
      </w:r>
    </w:p>
    <w:p w14:paraId="75FD98BD" w14:textId="77777777" w:rsidR="00377983" w:rsidRPr="00377983" w:rsidRDefault="00377983" w:rsidP="00377983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2"/>
        <w:gridCol w:w="5078"/>
      </w:tblGrid>
      <w:tr w:rsidR="00377983" w:rsidRPr="00377983" w14:paraId="6EC7591C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D97BCE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lastRenderedPageBreak/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E6F4C1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08EBD618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0B274F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Buyer selects the item(s) for which payment is to be mad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3D1F7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payment options and checkout process.</w:t>
            </w:r>
          </w:p>
        </w:tc>
      </w:tr>
      <w:tr w:rsidR="00377983" w:rsidRPr="00377983" w14:paraId="28F6A578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185B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Buyer chooses the payment method and provides necessary detail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90396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Validates payment information and processes the payment.</w:t>
            </w:r>
          </w:p>
        </w:tc>
      </w:tr>
      <w:tr w:rsidR="00377983" w:rsidRPr="00377983" w14:paraId="7DCA829C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36B4E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ystem processes the payment securel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2C6C04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Communicates with payment gateway for transaction processing.</w:t>
            </w:r>
          </w:p>
        </w:tc>
      </w:tr>
    </w:tbl>
    <w:p w14:paraId="5D018452" w14:textId="77777777" w:rsidR="00377983" w:rsidRPr="00377983" w:rsidRDefault="00377983" w:rsidP="00377983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1E3E1C20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Payment authorization failure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3"/>
        <w:gridCol w:w="5017"/>
      </w:tblGrid>
      <w:tr w:rsidR="00377983" w:rsidRPr="00377983" w14:paraId="3B6F45E9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C9C566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AA6C8B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E98303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D9DA4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Payment authorization fails due to insufficient funds or other issu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E97BF7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buyer of the payment failure and provides guidance.</w:t>
            </w:r>
          </w:p>
        </w:tc>
      </w:tr>
      <w:tr w:rsidR="00377983" w:rsidRPr="00377983" w14:paraId="4DA662D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7F540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Buyer retries payment with an alternative metho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2C6548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Guides the buyer through the alternative payment process.</w:t>
            </w:r>
          </w:p>
        </w:tc>
      </w:tr>
    </w:tbl>
    <w:p w14:paraId="0329AB3F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Payment confirmation delay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5180"/>
      </w:tblGrid>
      <w:tr w:rsidR="00377983" w:rsidRPr="00377983" w14:paraId="298467A7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09B2FA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C801A7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1C3D0FF6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89476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delays in receiving payment confirm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884730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seller of the payment delay and assures resolution.</w:t>
            </w:r>
          </w:p>
        </w:tc>
      </w:tr>
    </w:tbl>
    <w:p w14:paraId="6D9A09FC" w14:textId="77777777" w:rsidR="00377983" w:rsidRPr="00377983" w:rsidRDefault="00377983" w:rsidP="00377983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497DFC89" w14:textId="77777777" w:rsidR="00377983" w:rsidRPr="00377983" w:rsidRDefault="00377983" w:rsidP="00377983">
      <w:pPr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tegration with secure payment gateways for transaction processing.</w:t>
      </w:r>
    </w:p>
    <w:p w14:paraId="014DF482" w14:textId="77777777" w:rsidR="00377983" w:rsidRPr="00377983" w:rsidRDefault="00377983" w:rsidP="00377983">
      <w:pPr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rror handling mechanism to manage payment failures and provide appropriate feedback to users.</w:t>
      </w:r>
    </w:p>
    <w:p w14:paraId="26A9BF73" w14:textId="77777777" w:rsidR="00377983" w:rsidRPr="00377983" w:rsidRDefault="00377983" w:rsidP="00377983">
      <w:pPr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ncryption and tokenization techniques to ensure the security of payment information.</w:t>
      </w:r>
    </w:p>
    <w:p w14:paraId="5922564D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15559DCE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1093B11E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0CFE981B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1E1DECDF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D14EF2A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27281B64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48AF8BFE" w14:textId="77777777" w:rsidR="007F694F" w:rsidRDefault="00377983" w:rsidP="007F694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Resolve Disputes</w:t>
      </w:r>
    </w:p>
    <w:p w14:paraId="119A5FC0" w14:textId="77777777" w:rsidR="00377983" w:rsidRPr="00377983" w:rsidRDefault="00377983" w:rsidP="007F694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1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2</w:t>
      </w:r>
    </w:p>
    <w:p w14:paraId="6A57FF5F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4CECC94F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32F3C7D2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, Buyers, Sellers</w:t>
      </w:r>
    </w:p>
    <w:p w14:paraId="4D45A140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0347E58D" w14:textId="77777777" w:rsidR="00377983" w:rsidRPr="00377983" w:rsidRDefault="00377983" w:rsidP="00377983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Buyers: Interested in resolving disputes related to auction transactions.</w:t>
      </w:r>
    </w:p>
    <w:p w14:paraId="783E08C4" w14:textId="77777777" w:rsidR="00377983" w:rsidRPr="00377983" w:rsidRDefault="00377983" w:rsidP="00377983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ellers: Interested in fair resolution of disputes to maintain trust and reputation.</w:t>
      </w:r>
    </w:p>
    <w:p w14:paraId="7EE35065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Dispute arises between buyer and seller regarding an auction transaction.</w:t>
      </w:r>
    </w:p>
    <w:p w14:paraId="719039EF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Dispute is successfully resolved with a satisfactory outcome for both parties.</w:t>
      </w:r>
    </w:p>
    <w:p w14:paraId="450B80C8" w14:textId="77777777" w:rsidR="00377983" w:rsidRPr="00377983" w:rsidRDefault="00377983" w:rsidP="00377983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5566"/>
      </w:tblGrid>
      <w:tr w:rsidR="00377983" w:rsidRPr="00377983" w14:paraId="0349CD70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58555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8CEDEE6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1D359E07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5AF7C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Buyer or seller initiates the dispute resolution proces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9E0B96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vides a platform for communication and resolution.</w:t>
            </w:r>
          </w:p>
        </w:tc>
      </w:tr>
      <w:tr w:rsidR="00377983" w:rsidRPr="00377983" w14:paraId="51A718DD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CFC44D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Parties present their arguments and evidence to support their clai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E8CA5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Facilitates communication and exchange of information between parties.</w:t>
            </w:r>
          </w:p>
        </w:tc>
      </w:tr>
      <w:tr w:rsidR="00377983" w:rsidRPr="00377983" w14:paraId="074A3E2F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71A50A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ystem mediates the discussion and proposes a resolu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D5207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Offers suggestions for resolving the dispute based on the presented information.</w:t>
            </w:r>
          </w:p>
        </w:tc>
      </w:tr>
      <w:tr w:rsidR="00377983" w:rsidRPr="00377983" w14:paraId="6894D479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404E3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4. Parties agree on a resolution and finalize the dispu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05763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cords the resolution in the system and ensures compliance.</w:t>
            </w:r>
          </w:p>
        </w:tc>
      </w:tr>
    </w:tbl>
    <w:p w14:paraId="30A82483" w14:textId="77777777" w:rsidR="00377983" w:rsidRPr="00377983" w:rsidRDefault="00377983" w:rsidP="00377983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3D8D8769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Disagreement on proposed resolu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5277"/>
      </w:tblGrid>
      <w:tr w:rsidR="00377983" w:rsidRPr="00377983" w14:paraId="20C37334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990AE78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821DF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441B9DD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52764C4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Parties fail to agree on the proposed resolu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35162A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Facilitates further negotiation or escalation of the dispute.</w:t>
            </w:r>
          </w:p>
        </w:tc>
      </w:tr>
      <w:tr w:rsidR="00377983" w:rsidRPr="00377983" w14:paraId="7CEE96B2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844B6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ystem escalates the dispute to higher authority or arbitr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64D422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vides options for involving a third-party mediator or arbitrator.</w:t>
            </w:r>
          </w:p>
        </w:tc>
      </w:tr>
    </w:tbl>
    <w:p w14:paraId="68181908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Resolution not reached within agreed timeframe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5451"/>
      </w:tblGrid>
      <w:tr w:rsidR="00377983" w:rsidRPr="00377983" w14:paraId="5A715B91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85372C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4A28913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01753613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D2B65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Dispute resolution process exceeds the agreed timefram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A9502A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parties and extends the resolution period if necessary.</w:t>
            </w:r>
          </w:p>
        </w:tc>
      </w:tr>
    </w:tbl>
    <w:p w14:paraId="08A83014" w14:textId="77777777" w:rsidR="00377983" w:rsidRPr="00377983" w:rsidRDefault="00377983" w:rsidP="00377983">
      <w:pPr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37491315" w14:textId="77777777" w:rsidR="00377983" w:rsidRPr="00377983" w:rsidRDefault="00377983" w:rsidP="00377983">
      <w:pPr>
        <w:numPr>
          <w:ilvl w:val="1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>Secure communication channels for parties to present their arguments and evidence.</w:t>
      </w:r>
    </w:p>
    <w:p w14:paraId="096DEB3B" w14:textId="77777777" w:rsidR="00377983" w:rsidRPr="00377983" w:rsidRDefault="00377983" w:rsidP="00377983">
      <w:pPr>
        <w:numPr>
          <w:ilvl w:val="1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Record-keeping functionality to document all stages of the dispute resolution process.</w:t>
      </w:r>
    </w:p>
    <w:p w14:paraId="58E5E317" w14:textId="77777777" w:rsidR="00377983" w:rsidRPr="00377983" w:rsidRDefault="00377983" w:rsidP="00377983">
      <w:pPr>
        <w:numPr>
          <w:ilvl w:val="1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tegration with arbitration services or legal experts for complex disputes.</w:t>
      </w:r>
    </w:p>
    <w:p w14:paraId="0645CD17" w14:textId="77777777" w:rsidR="00377983" w:rsidRDefault="00377983"/>
    <w:p w14:paraId="3ED995C4" w14:textId="77777777" w:rsidR="00377983" w:rsidRDefault="00377983"/>
    <w:p w14:paraId="3C5352B3" w14:textId="77777777" w:rsidR="00377983" w:rsidRDefault="00377983"/>
    <w:p w14:paraId="63987657" w14:textId="77777777" w:rsidR="00377983" w:rsidRDefault="00377983"/>
    <w:p w14:paraId="6B00D539" w14:textId="77777777" w:rsidR="00377983" w:rsidRPr="007F694F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br/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Generate 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ction Report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s</w:t>
      </w:r>
    </w:p>
    <w:p w14:paraId="1A00E1F2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1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3</w:t>
      </w:r>
    </w:p>
    <w:p w14:paraId="2EE8CCAB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34008819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137207F8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 Administrator</w:t>
      </w:r>
    </w:p>
    <w:p w14:paraId="18A86341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0EF463E5" w14:textId="77777777" w:rsidR="00377983" w:rsidRPr="00377983" w:rsidRDefault="00377983" w:rsidP="00377983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ystem Administrator: Interested in generating reports for analysis and decision-making.</w:t>
      </w:r>
    </w:p>
    <w:p w14:paraId="50A91345" w14:textId="77777777" w:rsidR="00377983" w:rsidRPr="00377983" w:rsidRDefault="00377983" w:rsidP="00377983">
      <w:pPr>
        <w:numPr>
          <w:ilvl w:val="1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ctioneers: Interested in accessing performance reports for their auctions.</w:t>
      </w:r>
    </w:p>
    <w:p w14:paraId="0155180F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 Administrator is logged in to the system and has access to reporting tools.</w:t>
      </w:r>
    </w:p>
    <w:p w14:paraId="3888B0B2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Reports are generated and made available for review and analysis.</w:t>
      </w:r>
    </w:p>
    <w:p w14:paraId="6EEF6DCF" w14:textId="77777777" w:rsidR="00377983" w:rsidRPr="00377983" w:rsidRDefault="00377983" w:rsidP="00377983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1"/>
        <w:gridCol w:w="5039"/>
      </w:tblGrid>
      <w:tr w:rsidR="00377983" w:rsidRPr="00377983" w14:paraId="374625D1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549F0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64A62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8277D2E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2596F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Administrator accesses the reporting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21E86D5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options for generating different types of reports.</w:t>
            </w:r>
          </w:p>
        </w:tc>
      </w:tr>
      <w:tr w:rsidR="00377983" w:rsidRPr="00377983" w14:paraId="4EC6C688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DFA4BD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System Administrator selects the desired report paramet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63B5F61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mpts the administrator to specify report criteria.</w:t>
            </w:r>
          </w:p>
        </w:tc>
      </w:tr>
      <w:tr w:rsidR="00377983" w:rsidRPr="00377983" w14:paraId="69CB74A0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BB356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ystem generates the report based on the selected paramet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AFBD29C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trieves data from the database and formats it into a report.</w:t>
            </w:r>
          </w:p>
        </w:tc>
      </w:tr>
      <w:tr w:rsidR="00377983" w:rsidRPr="00377983" w14:paraId="0773BF2D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D4602AE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4. System presents the generated report to the administrator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1E19DE9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he report on the interface for review and analysis.</w:t>
            </w:r>
          </w:p>
        </w:tc>
      </w:tr>
    </w:tbl>
    <w:p w14:paraId="7E79D86B" w14:textId="77777777" w:rsidR="00377983" w:rsidRPr="00377983" w:rsidRDefault="00377983" w:rsidP="00377983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23706E1E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Error in report genera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5260"/>
      </w:tblGrid>
      <w:tr w:rsidR="00377983" w:rsidRPr="00377983" w14:paraId="4D012974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3D487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10531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2AD8B1D6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A01C4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generating the repor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968F700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administrator of the error and provides guidance.</w:t>
            </w:r>
          </w:p>
        </w:tc>
      </w:tr>
    </w:tbl>
    <w:p w14:paraId="562B3BBA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b. Insufficient data for report genera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7"/>
        <w:gridCol w:w="5823"/>
      </w:tblGrid>
      <w:tr w:rsidR="00377983" w:rsidRPr="00377983" w14:paraId="728DE706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F385E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E425A46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06D80528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4C8D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lacks sufficient data to generate the requested repor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BF9BD18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administrator of the data limitation and suggests alternative options.</w:t>
            </w:r>
          </w:p>
        </w:tc>
      </w:tr>
    </w:tbl>
    <w:p w14:paraId="284A954B" w14:textId="77777777" w:rsidR="00377983" w:rsidRPr="00377983" w:rsidRDefault="00377983" w:rsidP="00377983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504E15D8" w14:textId="77777777" w:rsidR="00377983" w:rsidRPr="00377983" w:rsidRDefault="00377983" w:rsidP="00377983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dvanced filtering and sorting options for customizing report parameters.</w:t>
      </w:r>
    </w:p>
    <w:p w14:paraId="5EA8D0C4" w14:textId="77777777" w:rsidR="00377983" w:rsidRPr="00377983" w:rsidRDefault="00377983" w:rsidP="00377983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Export functionality to download reports in various formats (e.g., CSV, PDF).</w:t>
      </w:r>
    </w:p>
    <w:p w14:paraId="0D5DCC1E" w14:textId="77777777" w:rsidR="00377983" w:rsidRPr="00377983" w:rsidRDefault="00377983" w:rsidP="00377983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Data visualization tools for creating graphical representations of report data.</w:t>
      </w:r>
    </w:p>
    <w:p w14:paraId="626C575D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71607B06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1D5C9921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046B5BE3" w14:textId="77777777" w:rsid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</w:pPr>
    </w:p>
    <w:p w14:paraId="25B0BF3A" w14:textId="43EF3DE3" w:rsidR="00377983" w:rsidRPr="007F694F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25682F">
        <w:rPr>
          <w:rFonts w:ascii="Segoe UI" w:eastAsia="Times New Roman" w:hAnsi="Segoe UI" w:cs="Segoe UI"/>
          <w:color w:val="0D0D0D"/>
          <w:sz w:val="24"/>
          <w:szCs w:val="24"/>
        </w:rPr>
        <w:t xml:space="preserve">Analyze </w:t>
      </w:r>
      <w:r w:rsidR="007F694F">
        <w:rPr>
          <w:rFonts w:ascii="Segoe UI" w:eastAsia="Times New Roman" w:hAnsi="Segoe UI" w:cs="Segoe UI"/>
          <w:color w:val="0D0D0D"/>
          <w:sz w:val="24"/>
          <w:szCs w:val="24"/>
        </w:rPr>
        <w:t>Auction</w:t>
      </w:r>
    </w:p>
    <w:p w14:paraId="08A4CA8C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UC01</w:t>
      </w:r>
      <w:r w:rsidR="002F7989">
        <w:rPr>
          <w:rFonts w:ascii="Segoe UI" w:eastAsia="Times New Roman" w:hAnsi="Segoe UI" w:cs="Segoe UI"/>
          <w:color w:val="0D0D0D"/>
          <w:sz w:val="24"/>
          <w:szCs w:val="24"/>
        </w:rPr>
        <w:t>4</w:t>
      </w:r>
    </w:p>
    <w:p w14:paraId="34FB125C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1EFC216D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499B0972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System Administrator, Auctioneers</w:t>
      </w:r>
    </w:p>
    <w:p w14:paraId="5BC632C1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5D95F5DF" w14:textId="77777777" w:rsidR="00377983" w:rsidRPr="00377983" w:rsidRDefault="00377983" w:rsidP="00377983">
      <w:pPr>
        <w:numPr>
          <w:ilvl w:val="1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System Administrator: Interested in analyzing overall auction performance and trends.</w:t>
      </w:r>
    </w:p>
    <w:p w14:paraId="5D064B18" w14:textId="77777777" w:rsidR="00377983" w:rsidRPr="00377983" w:rsidRDefault="00377983" w:rsidP="00377983">
      <w:pPr>
        <w:numPr>
          <w:ilvl w:val="1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uctioneers: Interested in obtaining insights into their specific auction activities.</w:t>
      </w:r>
    </w:p>
    <w:p w14:paraId="557BC4D0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Relevant data for analytics is available in the system.</w:t>
      </w:r>
    </w:p>
    <w:p w14:paraId="083A4B63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 xml:space="preserve"> Analytics insights are generated and made accessible to stakeholders.</w:t>
      </w:r>
    </w:p>
    <w:p w14:paraId="3F6AD70D" w14:textId="77777777" w:rsidR="00377983" w:rsidRPr="00377983" w:rsidRDefault="00377983" w:rsidP="00377983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6"/>
        <w:gridCol w:w="5044"/>
      </w:tblGrid>
      <w:tr w:rsidR="00377983" w:rsidRPr="00377983" w14:paraId="041F855A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0C8EF8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7990347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7B512AB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4B825F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Administrator or Auctioneer accesses the analytics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3D54497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options for accessing different types of analytics.</w:t>
            </w:r>
          </w:p>
        </w:tc>
      </w:tr>
      <w:tr w:rsidR="00377983" w:rsidRPr="00377983" w14:paraId="3C6B0951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9A24B3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User selects the desired analytics metrics or paramet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7EED8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ompts the user to specify criteria for generating analytics.</w:t>
            </w:r>
          </w:p>
        </w:tc>
      </w:tr>
      <w:tr w:rsidR="00377983" w:rsidRPr="00377983" w14:paraId="5FEACE23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15147E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ystem processes the selected parameters and generates analytics insigh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3F92AD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nalyzes the data and generates insights based on the specified criteria.</w:t>
            </w:r>
          </w:p>
        </w:tc>
      </w:tr>
      <w:tr w:rsidR="00377983" w:rsidRPr="00377983" w14:paraId="79BA2824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DF3060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4. System presents the analytics insights to the user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3A46C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Displays the insights on the interface for review and analysis.</w:t>
            </w:r>
          </w:p>
        </w:tc>
      </w:tr>
    </w:tbl>
    <w:p w14:paraId="75A2E3FD" w14:textId="77777777" w:rsidR="00377983" w:rsidRPr="00377983" w:rsidRDefault="00377983" w:rsidP="00377983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Extensions (Alternative Scenarios):</w:t>
      </w:r>
    </w:p>
    <w:p w14:paraId="051144F1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a. Error in analytics processing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9"/>
        <w:gridCol w:w="4891"/>
      </w:tblGrid>
      <w:tr w:rsidR="00377983" w:rsidRPr="00377983" w14:paraId="007A66D3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8E97EA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668EA0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19DB24E2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C756D6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processing analytic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5B33B2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user of the error and provides guidance.</w:t>
            </w:r>
          </w:p>
        </w:tc>
      </w:tr>
    </w:tbl>
    <w:p w14:paraId="0722B730" w14:textId="77777777" w:rsidR="00377983" w:rsidRPr="00377983" w:rsidRDefault="00377983" w:rsidP="0037798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Insufficient data for analytics genera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5445"/>
      </w:tblGrid>
      <w:tr w:rsidR="00377983" w:rsidRPr="00377983" w14:paraId="7B3FB723" w14:textId="77777777" w:rsidTr="0037798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DA720B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560662" w14:textId="77777777" w:rsidR="00377983" w:rsidRPr="00377983" w:rsidRDefault="00377983" w:rsidP="0037798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377983" w:rsidRPr="00377983" w14:paraId="76B397BC" w14:textId="77777777" w:rsidTr="00377983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61BC3D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lacks sufficient data to generate the requested analytic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E7F5A2E" w14:textId="77777777" w:rsidR="00377983" w:rsidRPr="00377983" w:rsidRDefault="00377983" w:rsidP="00377983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377983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user of the data limitation and suggests alternative options.</w:t>
            </w:r>
          </w:p>
        </w:tc>
      </w:tr>
    </w:tbl>
    <w:p w14:paraId="62D0FF68" w14:textId="77777777" w:rsidR="00377983" w:rsidRPr="00377983" w:rsidRDefault="00377983" w:rsidP="00377983">
      <w:pPr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06E31938" w14:textId="77777777" w:rsidR="00377983" w:rsidRPr="00377983" w:rsidRDefault="00377983" w:rsidP="00377983">
      <w:pPr>
        <w:numPr>
          <w:ilvl w:val="1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Advanced algorithms and statistical methods for data analysis.</w:t>
      </w:r>
    </w:p>
    <w:p w14:paraId="514B240D" w14:textId="77777777" w:rsidR="00377983" w:rsidRPr="00377983" w:rsidRDefault="00377983" w:rsidP="00377983">
      <w:pPr>
        <w:numPr>
          <w:ilvl w:val="1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teractive dashboards for visualizing analytics insights.</w:t>
      </w:r>
    </w:p>
    <w:p w14:paraId="4AB2F517" w14:textId="77777777" w:rsidR="00377983" w:rsidRPr="00377983" w:rsidRDefault="00377983" w:rsidP="00377983">
      <w:pPr>
        <w:numPr>
          <w:ilvl w:val="1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77983">
        <w:rPr>
          <w:rFonts w:ascii="Segoe UI" w:eastAsia="Times New Roman" w:hAnsi="Segoe UI" w:cs="Segoe UI"/>
          <w:color w:val="0D0D0D"/>
          <w:sz w:val="24"/>
          <w:szCs w:val="24"/>
        </w:rPr>
        <w:t>Integration with external analytics tools for advanced analytics capabilities.</w:t>
      </w:r>
    </w:p>
    <w:p w14:paraId="4E71628C" w14:textId="77777777" w:rsidR="00377983" w:rsidRDefault="00377983"/>
    <w:p w14:paraId="6EDE83FA" w14:textId="77777777" w:rsidR="007F694F" w:rsidRDefault="007F694F"/>
    <w:p w14:paraId="6979F5F8" w14:textId="77777777" w:rsidR="007F694F" w:rsidRDefault="007F694F"/>
    <w:p w14:paraId="06DE1785" w14:textId="77777777" w:rsidR="007F694F" w:rsidRDefault="007F694F"/>
    <w:p w14:paraId="1138F66D" w14:textId="77777777" w:rsidR="007F694F" w:rsidRPr="007F694F" w:rsidRDefault="007F694F" w:rsidP="007F694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Name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Support 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Multicurrency </w:t>
      </w:r>
      <w:r>
        <w:rPr>
          <w:rFonts w:ascii="Segoe UI" w:eastAsia="Times New Roman" w:hAnsi="Segoe UI" w:cs="Segoe UI"/>
          <w:color w:val="0D0D0D"/>
          <w:sz w:val="24"/>
          <w:szCs w:val="24"/>
        </w:rPr>
        <w:t>Transaction</w:t>
      </w:r>
    </w:p>
    <w:p w14:paraId="51527469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Use Case ID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UC01</w:t>
      </w:r>
      <w:r w:rsidR="002F7989">
        <w:rPr>
          <w:rFonts w:ascii="Segoe UI" w:eastAsia="Times New Roman" w:hAnsi="Segoe UI" w:cs="Segoe UI"/>
          <w:color w:val="0D0D0D"/>
          <w:sz w:val="24"/>
          <w:szCs w:val="24"/>
        </w:rPr>
        <w:t>5</w:t>
      </w:r>
    </w:p>
    <w:p w14:paraId="6348BE8D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cope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Auction Management System</w:t>
      </w:r>
    </w:p>
    <w:p w14:paraId="78C32254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Level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Feature</w:t>
      </w:r>
    </w:p>
    <w:p w14:paraId="7108DB10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imary Actors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Users (Buyers and Sellers)</w:t>
      </w:r>
    </w:p>
    <w:p w14:paraId="7BC8DA0A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akeholders and Their Interests:</w:t>
      </w:r>
    </w:p>
    <w:p w14:paraId="63619AC1" w14:textId="77777777" w:rsidR="007F694F" w:rsidRPr="007F694F" w:rsidRDefault="007F694F" w:rsidP="007F694F">
      <w:pPr>
        <w:numPr>
          <w:ilvl w:val="1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>Users: Interested in participating in auctions and making payments in their preferred currency.</w:t>
      </w:r>
    </w:p>
    <w:p w14:paraId="327AD853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econditions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Users have the option to select their preferred currency.</w:t>
      </w:r>
    </w:p>
    <w:p w14:paraId="2DC9A572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ostconditions:</w:t>
      </w: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 xml:space="preserve"> Users can conduct transactions in the selected currency.</w:t>
      </w:r>
    </w:p>
    <w:p w14:paraId="2BDCD038" w14:textId="77777777" w:rsidR="007F694F" w:rsidRPr="007F694F" w:rsidRDefault="007F694F" w:rsidP="007F694F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Main Success Scenario (Two-column format)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0"/>
        <w:gridCol w:w="5200"/>
      </w:tblGrid>
      <w:tr w:rsidR="007F694F" w:rsidRPr="007F694F" w14:paraId="6078597A" w14:textId="77777777" w:rsidTr="007F694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2CCAF6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73184F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7F694F" w:rsidRPr="007F694F" w14:paraId="55061D8A" w14:textId="77777777" w:rsidTr="007F694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0D81CE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User accesses the currency settings sec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5395F34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Presents options for selecting preferred currency.</w:t>
            </w:r>
          </w:p>
        </w:tc>
      </w:tr>
      <w:tr w:rsidR="007F694F" w:rsidRPr="007F694F" w14:paraId="10EC7EAE" w14:textId="77777777" w:rsidTr="007F694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A81431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2. User selects the desired currency from the available op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91B8C91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Stores the selected currency preference in the user's profile.</w:t>
            </w:r>
          </w:p>
        </w:tc>
      </w:tr>
      <w:tr w:rsidR="007F694F" w:rsidRPr="007F694F" w14:paraId="3ED5C480" w14:textId="77777777" w:rsidTr="007F694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C4912E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3. System converts all relevant prices and amounts to the selected curr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F0285DA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Retrieves exchange rates and performs currency conversion as necessary.</w:t>
            </w:r>
          </w:p>
        </w:tc>
      </w:tr>
    </w:tbl>
    <w:p w14:paraId="29E04735" w14:textId="77777777" w:rsidR="007F694F" w:rsidRPr="007F694F" w:rsidRDefault="007F694F" w:rsidP="007F694F">
      <w:pPr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Extensions (Alternative Scenarios):</w:t>
      </w:r>
    </w:p>
    <w:p w14:paraId="1C187487" w14:textId="77777777" w:rsidR="007F694F" w:rsidRPr="007F694F" w:rsidRDefault="007F694F" w:rsidP="007F694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lastRenderedPageBreak/>
        <w:t>a. Currency conversion error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  <w:gridCol w:w="4640"/>
      </w:tblGrid>
      <w:tr w:rsidR="007F694F" w:rsidRPr="007F694F" w14:paraId="28268F4E" w14:textId="77777777" w:rsidTr="007F694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13B2253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4A0CEB4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7F694F" w:rsidRPr="007F694F" w14:paraId="1DA13B99" w14:textId="77777777" w:rsidTr="007F694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547ADA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System encounters an error while performing currency convers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5F9DD07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Alerts the user of the error and suggests retrying later.</w:t>
            </w:r>
          </w:p>
        </w:tc>
      </w:tr>
    </w:tbl>
    <w:p w14:paraId="4D781F31" w14:textId="557637E3" w:rsidR="007F694F" w:rsidRPr="007F694F" w:rsidRDefault="007F694F" w:rsidP="007F694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b. Unsupported currency selection:</w:t>
      </w: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  <w:gridCol w:w="5173"/>
      </w:tblGrid>
      <w:tr w:rsidR="007F694F" w:rsidRPr="007F694F" w14:paraId="30A58CDA" w14:textId="77777777" w:rsidTr="007F694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4518700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6B4C991" w14:textId="77777777" w:rsidR="007F694F" w:rsidRPr="007F694F" w:rsidRDefault="007F694F" w:rsidP="007F69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</w:rPr>
              <w:t>System Responsibility</w:t>
            </w:r>
          </w:p>
        </w:tc>
      </w:tr>
      <w:tr w:rsidR="007F694F" w:rsidRPr="007F694F" w14:paraId="33C368E9" w14:textId="77777777" w:rsidTr="007F694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19647B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1. User selects a currency that is not supported by the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B30A1FF" w14:textId="77777777" w:rsidR="007F694F" w:rsidRPr="007F694F" w:rsidRDefault="007F694F" w:rsidP="007F69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</w:pPr>
            <w:r w:rsidRPr="007F694F">
              <w:rPr>
                <w:rFonts w:ascii="Segoe UI" w:eastAsia="Times New Roman" w:hAnsi="Segoe UI" w:cs="Segoe UI"/>
                <w:color w:val="0D0D0D"/>
                <w:sz w:val="21"/>
                <w:szCs w:val="21"/>
              </w:rPr>
              <w:t>Notifies the user that the selected currency is not supported.</w:t>
            </w:r>
          </w:p>
        </w:tc>
      </w:tr>
    </w:tbl>
    <w:p w14:paraId="6A9C921A" w14:textId="77777777" w:rsidR="007F694F" w:rsidRPr="007F694F" w:rsidRDefault="007F694F" w:rsidP="007F694F">
      <w:pPr>
        <w:numPr>
          <w:ilvl w:val="0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pecial Requirements &amp; Technology:</w:t>
      </w:r>
    </w:p>
    <w:p w14:paraId="139DD906" w14:textId="77777777" w:rsidR="007F694F" w:rsidRPr="007F694F" w:rsidRDefault="007F694F" w:rsidP="007F694F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>Integration with reliable currency exchange rate APIs for accurate conversion.</w:t>
      </w:r>
    </w:p>
    <w:p w14:paraId="299B6C09" w14:textId="77777777" w:rsidR="007F694F" w:rsidRPr="007F694F" w:rsidRDefault="007F694F" w:rsidP="007F694F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>Regular updates of exchange rates to ensure currency conversion accuracy.</w:t>
      </w:r>
    </w:p>
    <w:p w14:paraId="0BB95CF9" w14:textId="027A3391" w:rsidR="00DF1869" w:rsidRDefault="007F694F" w:rsidP="00DF1869">
      <w:pPr>
        <w:numPr>
          <w:ilvl w:val="1"/>
          <w:numId w:val="4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7F694F">
        <w:rPr>
          <w:rFonts w:ascii="Segoe UI" w:eastAsia="Times New Roman" w:hAnsi="Segoe UI" w:cs="Segoe UI"/>
          <w:color w:val="0D0D0D"/>
          <w:sz w:val="24"/>
          <w:szCs w:val="24"/>
        </w:rPr>
        <w:t>User-friendly interface for seamless currency selection and conversion.</w:t>
      </w:r>
    </w:p>
    <w:p w14:paraId="711EE193" w14:textId="77777777" w:rsidR="001106E9" w:rsidRDefault="001106E9" w:rsidP="00322A62">
      <w:pPr>
        <w:rPr>
          <w:rFonts w:ascii="Segoe UI" w:eastAsia="Times New Roman" w:hAnsi="Segoe UI" w:cs="Segoe UI"/>
          <w:sz w:val="24"/>
          <w:szCs w:val="24"/>
        </w:rPr>
      </w:pPr>
    </w:p>
    <w:p w14:paraId="6BCBA4FF" w14:textId="77777777" w:rsidR="00984E41" w:rsidRDefault="00984E41" w:rsidP="00322A62">
      <w:pPr>
        <w:rPr>
          <w:rFonts w:ascii="Segoe UI" w:eastAsia="Times New Roman" w:hAnsi="Segoe UI" w:cs="Segoe U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106E9" w14:paraId="5FD170D6" w14:textId="77777777" w:rsidTr="0011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7E369C" w14:textId="477F8505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Use Case Name</w:t>
            </w:r>
          </w:p>
        </w:tc>
        <w:tc>
          <w:tcPr>
            <w:tcW w:w="4508" w:type="dxa"/>
            <w:gridSpan w:val="2"/>
          </w:tcPr>
          <w:p w14:paraId="5401B033" w14:textId="0FD28AED" w:rsidR="001106E9" w:rsidRDefault="001106E9" w:rsidP="00110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1FCE2A21" w14:textId="77777777" w:rsidTr="0011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E2B98F" w14:textId="6E1774D8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Use Case ID</w:t>
            </w:r>
          </w:p>
        </w:tc>
        <w:tc>
          <w:tcPr>
            <w:tcW w:w="4508" w:type="dxa"/>
            <w:gridSpan w:val="2"/>
          </w:tcPr>
          <w:p w14:paraId="14F54113" w14:textId="77777777" w:rsidR="001106E9" w:rsidRDefault="001106E9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6CAE72C6" w14:textId="77777777" w:rsidTr="00110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30A1E" w14:textId="39282CDC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Scope</w:t>
            </w:r>
          </w:p>
        </w:tc>
        <w:tc>
          <w:tcPr>
            <w:tcW w:w="4508" w:type="dxa"/>
            <w:gridSpan w:val="2"/>
          </w:tcPr>
          <w:p w14:paraId="18180618" w14:textId="77777777" w:rsidR="001106E9" w:rsidRDefault="001106E9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0DC28A74" w14:textId="77777777" w:rsidTr="0011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60EA3" w14:textId="7272BBE8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Level</w:t>
            </w:r>
          </w:p>
        </w:tc>
        <w:tc>
          <w:tcPr>
            <w:tcW w:w="4508" w:type="dxa"/>
            <w:gridSpan w:val="2"/>
          </w:tcPr>
          <w:p w14:paraId="7B1C7507" w14:textId="77777777" w:rsidR="001106E9" w:rsidRDefault="001106E9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3F4CD973" w14:textId="77777777" w:rsidTr="00110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462FD2" w14:textId="21A3DD91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Primary Actors</w:t>
            </w:r>
          </w:p>
        </w:tc>
        <w:tc>
          <w:tcPr>
            <w:tcW w:w="4508" w:type="dxa"/>
            <w:gridSpan w:val="2"/>
          </w:tcPr>
          <w:p w14:paraId="4EA58785" w14:textId="77777777" w:rsidR="001106E9" w:rsidRDefault="001106E9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16A6EC6B" w14:textId="77777777" w:rsidTr="0011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3EEC58" w14:textId="60D584F2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Stakeholders and Interests</w:t>
            </w:r>
          </w:p>
        </w:tc>
        <w:tc>
          <w:tcPr>
            <w:tcW w:w="4508" w:type="dxa"/>
            <w:gridSpan w:val="2"/>
          </w:tcPr>
          <w:p w14:paraId="42FD9E19" w14:textId="77777777" w:rsidR="001106E9" w:rsidRDefault="001106E9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7AEC308E" w14:textId="77777777" w:rsidTr="00110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C88C5B" w14:textId="33A7FBF0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Pre-</w:t>
            </w:r>
            <w:r w:rsidR="00984E41" w:rsidRPr="00080F67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onditions</w:t>
            </w:r>
          </w:p>
        </w:tc>
        <w:tc>
          <w:tcPr>
            <w:tcW w:w="4508" w:type="dxa"/>
            <w:gridSpan w:val="2"/>
          </w:tcPr>
          <w:p w14:paraId="54BD3D79" w14:textId="77777777" w:rsidR="001106E9" w:rsidRDefault="001106E9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6F3180" w14:paraId="237D634B" w14:textId="77777777" w:rsidTr="00F4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0FC37A" w14:textId="213D8B10" w:rsidR="006F3180" w:rsidRPr="00080F67" w:rsidRDefault="006F3180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Main Scenario (Success)</w:t>
            </w:r>
          </w:p>
        </w:tc>
        <w:tc>
          <w:tcPr>
            <w:tcW w:w="2254" w:type="dxa"/>
          </w:tcPr>
          <w:p w14:paraId="230AA815" w14:textId="77777777" w:rsidR="006F3180" w:rsidRDefault="006F3180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CAFDF4" w14:textId="064F15F9" w:rsidR="006F3180" w:rsidRDefault="006F3180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6F3180" w14:paraId="3B1F0FC9" w14:textId="77777777" w:rsidTr="0027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EC12" w14:textId="426452D2" w:rsidR="006F3180" w:rsidRPr="00080F67" w:rsidRDefault="006F3180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Extensions</w:t>
            </w:r>
          </w:p>
        </w:tc>
        <w:tc>
          <w:tcPr>
            <w:tcW w:w="2254" w:type="dxa"/>
          </w:tcPr>
          <w:p w14:paraId="1868AC27" w14:textId="77777777" w:rsidR="006F3180" w:rsidRDefault="006F3180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AB2E61" w14:textId="16BE2A47" w:rsidR="006F3180" w:rsidRDefault="006F3180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4BE57FD9" w14:textId="77777777" w:rsidTr="0011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D75FA" w14:textId="2FDF29B7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Frequency of Occurrence</w:t>
            </w:r>
          </w:p>
        </w:tc>
        <w:tc>
          <w:tcPr>
            <w:tcW w:w="4508" w:type="dxa"/>
            <w:gridSpan w:val="2"/>
          </w:tcPr>
          <w:p w14:paraId="6693B722" w14:textId="77777777" w:rsidR="001106E9" w:rsidRDefault="001106E9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0F93A80D" w14:textId="77777777" w:rsidTr="00110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68245" w14:textId="70E9501B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Special Requirements</w:t>
            </w:r>
          </w:p>
        </w:tc>
        <w:tc>
          <w:tcPr>
            <w:tcW w:w="4508" w:type="dxa"/>
            <w:gridSpan w:val="2"/>
          </w:tcPr>
          <w:p w14:paraId="7DA0741E" w14:textId="77777777" w:rsidR="001106E9" w:rsidRDefault="001106E9" w:rsidP="0011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1106E9" w14:paraId="69DCD261" w14:textId="77777777" w:rsidTr="0011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A2A5A8" w14:textId="6C1CDEC9" w:rsidR="001106E9" w:rsidRPr="00080F67" w:rsidRDefault="001106E9" w:rsidP="001106E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Post-</w:t>
            </w:r>
            <w:r w:rsidR="00984E41" w:rsidRPr="00080F67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080F67">
              <w:rPr>
                <w:rFonts w:ascii="Calibri" w:eastAsia="Times New Roman" w:hAnsi="Calibri" w:cs="Calibri"/>
                <w:sz w:val="24"/>
                <w:szCs w:val="24"/>
              </w:rPr>
              <w:t>onditions</w:t>
            </w:r>
          </w:p>
        </w:tc>
        <w:tc>
          <w:tcPr>
            <w:tcW w:w="4508" w:type="dxa"/>
            <w:gridSpan w:val="2"/>
          </w:tcPr>
          <w:p w14:paraId="30B9FAF2" w14:textId="77777777" w:rsidR="001106E9" w:rsidRDefault="001106E9" w:rsidP="0011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</w:tbl>
    <w:p w14:paraId="2137E99E" w14:textId="77777777" w:rsidR="001106E9" w:rsidRPr="00C87EB5" w:rsidRDefault="001106E9" w:rsidP="001106E9">
      <w:pPr>
        <w:rPr>
          <w:rFonts w:ascii="Segoe UI" w:eastAsia="Times New Roman" w:hAnsi="Segoe UI" w:cs="Segoe UI"/>
          <w:sz w:val="24"/>
          <w:szCs w:val="24"/>
        </w:rPr>
      </w:pPr>
    </w:p>
    <w:sectPr w:rsidR="001106E9" w:rsidRPr="00C87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0A4"/>
    <w:multiLevelType w:val="multilevel"/>
    <w:tmpl w:val="13D8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07551"/>
    <w:multiLevelType w:val="multilevel"/>
    <w:tmpl w:val="D09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62ABA"/>
    <w:multiLevelType w:val="multilevel"/>
    <w:tmpl w:val="C1D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3402E"/>
    <w:multiLevelType w:val="multilevel"/>
    <w:tmpl w:val="CDA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FF2DAD"/>
    <w:multiLevelType w:val="multilevel"/>
    <w:tmpl w:val="129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112DB7"/>
    <w:multiLevelType w:val="multilevel"/>
    <w:tmpl w:val="145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C1B3D"/>
    <w:multiLevelType w:val="multilevel"/>
    <w:tmpl w:val="700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732C95"/>
    <w:multiLevelType w:val="multilevel"/>
    <w:tmpl w:val="10D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266380"/>
    <w:multiLevelType w:val="multilevel"/>
    <w:tmpl w:val="033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91FB6"/>
    <w:multiLevelType w:val="multilevel"/>
    <w:tmpl w:val="A130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B30E1D"/>
    <w:multiLevelType w:val="multilevel"/>
    <w:tmpl w:val="2E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718F8"/>
    <w:multiLevelType w:val="multilevel"/>
    <w:tmpl w:val="1DEE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F2E46"/>
    <w:multiLevelType w:val="multilevel"/>
    <w:tmpl w:val="BAE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73359"/>
    <w:multiLevelType w:val="multilevel"/>
    <w:tmpl w:val="154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A80299"/>
    <w:multiLevelType w:val="multilevel"/>
    <w:tmpl w:val="AFC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966E7D"/>
    <w:multiLevelType w:val="multilevel"/>
    <w:tmpl w:val="196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566C4"/>
    <w:multiLevelType w:val="multilevel"/>
    <w:tmpl w:val="65A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E168FF"/>
    <w:multiLevelType w:val="multilevel"/>
    <w:tmpl w:val="8C5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C0297C"/>
    <w:multiLevelType w:val="multilevel"/>
    <w:tmpl w:val="8856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465B8"/>
    <w:multiLevelType w:val="multilevel"/>
    <w:tmpl w:val="0F6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92F5F"/>
    <w:multiLevelType w:val="multilevel"/>
    <w:tmpl w:val="2E4E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0966FA"/>
    <w:multiLevelType w:val="multilevel"/>
    <w:tmpl w:val="B6E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8041F9"/>
    <w:multiLevelType w:val="multilevel"/>
    <w:tmpl w:val="83C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3F3DBE"/>
    <w:multiLevelType w:val="multilevel"/>
    <w:tmpl w:val="CD5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F43C6B"/>
    <w:multiLevelType w:val="multilevel"/>
    <w:tmpl w:val="1A9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2D3D0E"/>
    <w:multiLevelType w:val="multilevel"/>
    <w:tmpl w:val="0A2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BA4A84"/>
    <w:multiLevelType w:val="multilevel"/>
    <w:tmpl w:val="C6DA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024F4"/>
    <w:multiLevelType w:val="multilevel"/>
    <w:tmpl w:val="99E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2819"/>
    <w:multiLevelType w:val="multilevel"/>
    <w:tmpl w:val="115A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5C3FDF"/>
    <w:multiLevelType w:val="multilevel"/>
    <w:tmpl w:val="02E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B82D9C"/>
    <w:multiLevelType w:val="multilevel"/>
    <w:tmpl w:val="FBAC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FF2E84"/>
    <w:multiLevelType w:val="multilevel"/>
    <w:tmpl w:val="508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415937"/>
    <w:multiLevelType w:val="multilevel"/>
    <w:tmpl w:val="B27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7C174A"/>
    <w:multiLevelType w:val="multilevel"/>
    <w:tmpl w:val="4CF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1F7FA3"/>
    <w:multiLevelType w:val="multilevel"/>
    <w:tmpl w:val="DCF6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C2060"/>
    <w:multiLevelType w:val="multilevel"/>
    <w:tmpl w:val="9A5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150321"/>
    <w:multiLevelType w:val="multilevel"/>
    <w:tmpl w:val="527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0862D4"/>
    <w:multiLevelType w:val="multilevel"/>
    <w:tmpl w:val="49E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B71CF5"/>
    <w:multiLevelType w:val="multilevel"/>
    <w:tmpl w:val="0F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C67513"/>
    <w:multiLevelType w:val="multilevel"/>
    <w:tmpl w:val="5EC0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6752FB"/>
    <w:multiLevelType w:val="multilevel"/>
    <w:tmpl w:val="4CD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771001"/>
    <w:multiLevelType w:val="multilevel"/>
    <w:tmpl w:val="502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E02ACA"/>
    <w:multiLevelType w:val="multilevel"/>
    <w:tmpl w:val="8714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022749"/>
    <w:multiLevelType w:val="multilevel"/>
    <w:tmpl w:val="98B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896A29"/>
    <w:multiLevelType w:val="multilevel"/>
    <w:tmpl w:val="0BC4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9251D4"/>
    <w:multiLevelType w:val="multilevel"/>
    <w:tmpl w:val="E46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E51A3C"/>
    <w:multiLevelType w:val="multilevel"/>
    <w:tmpl w:val="43C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09033E"/>
    <w:multiLevelType w:val="multilevel"/>
    <w:tmpl w:val="3AC6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679222">
    <w:abstractNumId w:val="16"/>
  </w:num>
  <w:num w:numId="2" w16cid:durableId="1604991759">
    <w:abstractNumId w:val="21"/>
  </w:num>
  <w:num w:numId="3" w16cid:durableId="519439301">
    <w:abstractNumId w:val="38"/>
  </w:num>
  <w:num w:numId="4" w16cid:durableId="839463779">
    <w:abstractNumId w:val="48"/>
  </w:num>
  <w:num w:numId="5" w16cid:durableId="319848059">
    <w:abstractNumId w:val="31"/>
  </w:num>
  <w:num w:numId="6" w16cid:durableId="583417137">
    <w:abstractNumId w:val="19"/>
  </w:num>
  <w:num w:numId="7" w16cid:durableId="95446695">
    <w:abstractNumId w:val="3"/>
  </w:num>
  <w:num w:numId="8" w16cid:durableId="1156874165">
    <w:abstractNumId w:val="2"/>
  </w:num>
  <w:num w:numId="9" w16cid:durableId="547884581">
    <w:abstractNumId w:val="11"/>
  </w:num>
  <w:num w:numId="10" w16cid:durableId="38936863">
    <w:abstractNumId w:val="8"/>
  </w:num>
  <w:num w:numId="11" w16cid:durableId="801071074">
    <w:abstractNumId w:val="12"/>
  </w:num>
  <w:num w:numId="12" w16cid:durableId="707291731">
    <w:abstractNumId w:val="41"/>
  </w:num>
  <w:num w:numId="13" w16cid:durableId="1301616194">
    <w:abstractNumId w:val="25"/>
  </w:num>
  <w:num w:numId="14" w16cid:durableId="2139646946">
    <w:abstractNumId w:val="27"/>
  </w:num>
  <w:num w:numId="15" w16cid:durableId="578711452">
    <w:abstractNumId w:val="34"/>
  </w:num>
  <w:num w:numId="16" w16cid:durableId="584076072">
    <w:abstractNumId w:val="9"/>
  </w:num>
  <w:num w:numId="17" w16cid:durableId="154759641">
    <w:abstractNumId w:val="7"/>
  </w:num>
  <w:num w:numId="18" w16cid:durableId="233635953">
    <w:abstractNumId w:val="23"/>
  </w:num>
  <w:num w:numId="19" w16cid:durableId="1358041340">
    <w:abstractNumId w:val="13"/>
  </w:num>
  <w:num w:numId="20" w16cid:durableId="27605433">
    <w:abstractNumId w:val="28"/>
  </w:num>
  <w:num w:numId="21" w16cid:durableId="1700009447">
    <w:abstractNumId w:val="32"/>
  </w:num>
  <w:num w:numId="22" w16cid:durableId="375550867">
    <w:abstractNumId w:val="44"/>
  </w:num>
  <w:num w:numId="23" w16cid:durableId="967472065">
    <w:abstractNumId w:val="22"/>
  </w:num>
  <w:num w:numId="24" w16cid:durableId="1614359896">
    <w:abstractNumId w:val="17"/>
  </w:num>
  <w:num w:numId="25" w16cid:durableId="1277132081">
    <w:abstractNumId w:val="43"/>
  </w:num>
  <w:num w:numId="26" w16cid:durableId="1651402220">
    <w:abstractNumId w:val="30"/>
  </w:num>
  <w:num w:numId="27" w16cid:durableId="579094429">
    <w:abstractNumId w:val="35"/>
  </w:num>
  <w:num w:numId="28" w16cid:durableId="120076589">
    <w:abstractNumId w:val="37"/>
  </w:num>
  <w:num w:numId="29" w16cid:durableId="1767310555">
    <w:abstractNumId w:val="45"/>
  </w:num>
  <w:num w:numId="30" w16cid:durableId="1852525670">
    <w:abstractNumId w:val="33"/>
  </w:num>
  <w:num w:numId="31" w16cid:durableId="399642987">
    <w:abstractNumId w:val="0"/>
  </w:num>
  <w:num w:numId="32" w16cid:durableId="230309867">
    <w:abstractNumId w:val="26"/>
  </w:num>
  <w:num w:numId="33" w16cid:durableId="450631624">
    <w:abstractNumId w:val="29"/>
  </w:num>
  <w:num w:numId="34" w16cid:durableId="1267882346">
    <w:abstractNumId w:val="18"/>
  </w:num>
  <w:num w:numId="35" w16cid:durableId="1272664978">
    <w:abstractNumId w:val="6"/>
  </w:num>
  <w:num w:numId="36" w16cid:durableId="1132671026">
    <w:abstractNumId w:val="36"/>
  </w:num>
  <w:num w:numId="37" w16cid:durableId="444497755">
    <w:abstractNumId w:val="47"/>
  </w:num>
  <w:num w:numId="38" w16cid:durableId="814181657">
    <w:abstractNumId w:val="15"/>
  </w:num>
  <w:num w:numId="39" w16cid:durableId="1501890106">
    <w:abstractNumId w:val="40"/>
  </w:num>
  <w:num w:numId="40" w16cid:durableId="971449248">
    <w:abstractNumId w:val="5"/>
  </w:num>
  <w:num w:numId="41" w16cid:durableId="76757258">
    <w:abstractNumId w:val="10"/>
  </w:num>
  <w:num w:numId="42" w16cid:durableId="795300086">
    <w:abstractNumId w:val="24"/>
  </w:num>
  <w:num w:numId="43" w16cid:durableId="535193586">
    <w:abstractNumId w:val="14"/>
  </w:num>
  <w:num w:numId="44" w16cid:durableId="228924303">
    <w:abstractNumId w:val="39"/>
  </w:num>
  <w:num w:numId="45" w16cid:durableId="1981035225">
    <w:abstractNumId w:val="1"/>
  </w:num>
  <w:num w:numId="46" w16cid:durableId="989288787">
    <w:abstractNumId w:val="20"/>
  </w:num>
  <w:num w:numId="47" w16cid:durableId="835147729">
    <w:abstractNumId w:val="42"/>
  </w:num>
  <w:num w:numId="48" w16cid:durableId="366882023">
    <w:abstractNumId w:val="46"/>
  </w:num>
  <w:num w:numId="49" w16cid:durableId="1828547865">
    <w:abstractNumId w:val="4"/>
  </w:num>
  <w:num w:numId="50" w16cid:durableId="447628350">
    <w:abstractNumId w:val="4"/>
  </w:num>
  <w:num w:numId="51" w16cid:durableId="1083992646">
    <w:abstractNumId w:val="4"/>
  </w:num>
  <w:num w:numId="52" w16cid:durableId="1584755826">
    <w:abstractNumId w:val="4"/>
  </w:num>
  <w:num w:numId="53" w16cid:durableId="419958048">
    <w:abstractNumId w:val="4"/>
  </w:num>
  <w:num w:numId="54" w16cid:durableId="1139809658">
    <w:abstractNumId w:val="4"/>
  </w:num>
  <w:num w:numId="55" w16cid:durableId="296879592">
    <w:abstractNumId w:val="4"/>
  </w:num>
  <w:num w:numId="56" w16cid:durableId="1344433331">
    <w:abstractNumId w:val="4"/>
  </w:num>
  <w:num w:numId="57" w16cid:durableId="1382903161">
    <w:abstractNumId w:val="4"/>
  </w:num>
  <w:num w:numId="58" w16cid:durableId="2019235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03"/>
    <w:rsid w:val="00080F67"/>
    <w:rsid w:val="000E7CF7"/>
    <w:rsid w:val="001106E9"/>
    <w:rsid w:val="0019625C"/>
    <w:rsid w:val="0025682F"/>
    <w:rsid w:val="002F7989"/>
    <w:rsid w:val="00322A62"/>
    <w:rsid w:val="00377983"/>
    <w:rsid w:val="003A2BFA"/>
    <w:rsid w:val="003F2295"/>
    <w:rsid w:val="006F3180"/>
    <w:rsid w:val="007F694F"/>
    <w:rsid w:val="008664E8"/>
    <w:rsid w:val="00884BAC"/>
    <w:rsid w:val="00984E41"/>
    <w:rsid w:val="00AC3F03"/>
    <w:rsid w:val="00B52B6D"/>
    <w:rsid w:val="00C87EB5"/>
    <w:rsid w:val="00DF1869"/>
    <w:rsid w:val="00F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F1"/>
  <w15:chartTrackingRefBased/>
  <w15:docId w15:val="{1EA7885F-6003-4D15-B2B5-8681E80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E9"/>
  </w:style>
  <w:style w:type="paragraph" w:styleId="Heading1">
    <w:name w:val="heading 1"/>
    <w:basedOn w:val="Normal"/>
    <w:next w:val="Normal"/>
    <w:link w:val="Heading1Char"/>
    <w:uiPriority w:val="9"/>
    <w:qFormat/>
    <w:rsid w:val="001106E9"/>
    <w:pPr>
      <w:keepNext/>
      <w:keepLines/>
      <w:numPr>
        <w:numId w:val="5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6E9"/>
    <w:pPr>
      <w:keepNext/>
      <w:keepLines/>
      <w:numPr>
        <w:ilvl w:val="1"/>
        <w:numId w:val="5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6E9"/>
    <w:pPr>
      <w:keepNext/>
      <w:keepLines/>
      <w:numPr>
        <w:ilvl w:val="2"/>
        <w:numId w:val="5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6E9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6E9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6E9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6E9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6E9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6E9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06E9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C8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86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rsid w:val="001106E9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106E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6E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106E9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1106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06E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6E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6E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6E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6E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6E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6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6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6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6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6E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6E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106E9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1106E9"/>
    <w:rPr>
      <w:i/>
      <w:iCs/>
      <w:color w:val="auto"/>
    </w:rPr>
  </w:style>
  <w:style w:type="paragraph" w:styleId="NoSpacing">
    <w:name w:val="No Spacing"/>
    <w:uiPriority w:val="1"/>
    <w:qFormat/>
    <w:rsid w:val="001106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06E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6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6E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6E9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1106E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106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06E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06E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6E9"/>
    <w:pPr>
      <w:outlineLvl w:val="9"/>
    </w:pPr>
  </w:style>
  <w:style w:type="table" w:styleId="PlainTable3">
    <w:name w:val="Plain Table 3"/>
    <w:basedOn w:val="TableNormal"/>
    <w:uiPriority w:val="43"/>
    <w:rsid w:val="00110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10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4590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5070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531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90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68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47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1C6F-A3EB-435A-82D0-F2A6BDD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Toseef</dc:creator>
  <cp:keywords/>
  <dc:description/>
  <cp:lastModifiedBy>MasterOz ‎</cp:lastModifiedBy>
  <cp:revision>9</cp:revision>
  <dcterms:created xsi:type="dcterms:W3CDTF">2024-03-08T11:05:00Z</dcterms:created>
  <dcterms:modified xsi:type="dcterms:W3CDTF">2024-03-09T17:26:00Z</dcterms:modified>
</cp:coreProperties>
</file>